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4AA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62340F">
        <w:rPr>
          <w:rFonts w:ascii="Arial" w:hAnsi="Arial" w:cs="Arial"/>
          <w:b/>
          <w:szCs w:val="20"/>
        </w:rPr>
        <w:t>I. GODINA</w:t>
      </w:r>
    </w:p>
    <w:p w14:paraId="62D795C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</w:p>
    <w:p w14:paraId="0399B41C" w14:textId="77777777" w:rsidR="00DA0BCD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3A9F4E38" w14:textId="77777777" w:rsidR="00DA0BCD" w:rsidRPr="0062340F" w:rsidRDefault="00DA0BCD" w:rsidP="00C61D33">
      <w:pPr>
        <w:rPr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10"/>
        <w:gridCol w:w="684"/>
        <w:gridCol w:w="351"/>
        <w:gridCol w:w="557"/>
        <w:gridCol w:w="839"/>
        <w:gridCol w:w="3663"/>
      </w:tblGrid>
      <w:tr w:rsidR="0062340F" w:rsidRPr="0062340F" w14:paraId="1EAE4CC5" w14:textId="77777777" w:rsidTr="00653369">
        <w:tc>
          <w:tcPr>
            <w:tcW w:w="2014" w:type="pct"/>
            <w:vAlign w:val="center"/>
          </w:tcPr>
          <w:p w14:paraId="0C888F17" w14:textId="6BF5C20A" w:rsidR="00DA0BCD" w:rsidRPr="0062340F" w:rsidRDefault="00504E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80" w:type="pct"/>
            <w:gridSpan w:val="3"/>
            <w:vAlign w:val="center"/>
          </w:tcPr>
          <w:p w14:paraId="6DE629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1" w:type="pct"/>
            <w:vAlign w:val="center"/>
          </w:tcPr>
          <w:p w14:paraId="31D4783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95" w:type="pct"/>
            <w:vAlign w:val="center"/>
          </w:tcPr>
          <w:p w14:paraId="3F148ACE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21DDCDA" w14:textId="58A6B95B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504EDF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3EFE4B5D" w14:textId="77777777" w:rsidTr="00653369">
        <w:tc>
          <w:tcPr>
            <w:tcW w:w="2014" w:type="pct"/>
          </w:tcPr>
          <w:p w14:paraId="1FC3F68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14:paraId="3BD5BED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72" w:type="pct"/>
          </w:tcPr>
          <w:p w14:paraId="1207D6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3" w:type="pct"/>
          </w:tcPr>
          <w:p w14:paraId="51C207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1" w:type="pct"/>
          </w:tcPr>
          <w:p w14:paraId="1BA4B79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</w:tcPr>
          <w:p w14:paraId="1925175F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575A77A7" w14:textId="77777777" w:rsidTr="00653369">
        <w:tc>
          <w:tcPr>
            <w:tcW w:w="2014" w:type="pct"/>
          </w:tcPr>
          <w:p w14:paraId="3C9DFCF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70370007"/>
            <w:r w:rsidRPr="0062340F">
              <w:rPr>
                <w:rFonts w:ascii="Arial" w:hAnsi="Arial" w:cs="Arial"/>
                <w:sz w:val="18"/>
                <w:szCs w:val="18"/>
              </w:rPr>
              <w:t>Osnovni pojmovi sociologije</w:t>
            </w:r>
            <w:bookmarkEnd w:id="1"/>
          </w:p>
        </w:tc>
        <w:tc>
          <w:tcPr>
            <w:tcW w:w="335" w:type="pct"/>
          </w:tcPr>
          <w:p w14:paraId="13FD47FA" w14:textId="6E09A1DA" w:rsidR="00DA0BCD" w:rsidRPr="0062340F" w:rsidRDefault="00192D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BEEB8D" w14:textId="5A8B5385" w:rsidR="00DA0BCD" w:rsidRPr="0062340F" w:rsidRDefault="009272F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" w:type="pct"/>
          </w:tcPr>
          <w:p w14:paraId="155F871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CE7BC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686EABB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BEC7C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" w:type="pct"/>
          </w:tcPr>
          <w:p w14:paraId="4A02E28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6BB92896" w14:textId="64B25738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  <w:r w:rsidR="00192D55" w:rsidRPr="0062340F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3956F0A3" w14:textId="2D42E7DB" w:rsidR="00DA0BCD" w:rsidRPr="0062340F" w:rsidRDefault="00AC4F32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70370026"/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095477" w:rsidRPr="0062340F">
              <w:rPr>
                <w:rFonts w:ascii="Arial" w:hAnsi="Arial" w:cs="Arial"/>
                <w:sz w:val="18"/>
                <w:szCs w:val="18"/>
              </w:rPr>
              <w:t>J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uraj Jurlina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>asistent</w:t>
            </w:r>
            <w:bookmarkEnd w:id="2"/>
          </w:p>
        </w:tc>
      </w:tr>
      <w:tr w:rsidR="0062340F" w:rsidRPr="0062340F" w14:paraId="719BBCE9" w14:textId="77777777" w:rsidTr="00653369">
        <w:tc>
          <w:tcPr>
            <w:tcW w:w="2014" w:type="pct"/>
          </w:tcPr>
          <w:p w14:paraId="44AD24B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</w:t>
            </w:r>
          </w:p>
        </w:tc>
        <w:tc>
          <w:tcPr>
            <w:tcW w:w="335" w:type="pct"/>
          </w:tcPr>
          <w:p w14:paraId="4166AB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E10080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68408C37" w14:textId="45C08C25" w:rsidR="00DA0BCD" w:rsidRPr="0062340F" w:rsidRDefault="00907A55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0F5009D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96AAF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0B28A29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7BAB31A0" w14:textId="23D33DAB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</w:tc>
      </w:tr>
      <w:tr w:rsidR="0062340F" w:rsidRPr="0062340F" w14:paraId="69BEA942" w14:textId="77777777" w:rsidTr="00653369">
        <w:tc>
          <w:tcPr>
            <w:tcW w:w="2014" w:type="pct"/>
          </w:tcPr>
          <w:p w14:paraId="7EAB2529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335" w:type="pct"/>
          </w:tcPr>
          <w:p w14:paraId="06BD931B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</w:tcPr>
          <w:p w14:paraId="31C11401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14:paraId="57292FB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</w:tcPr>
          <w:p w14:paraId="621993D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pct"/>
          </w:tcPr>
          <w:p w14:paraId="0A4A918E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256BB57D" w14:textId="77777777" w:rsidTr="00653369">
        <w:tc>
          <w:tcPr>
            <w:tcW w:w="2014" w:type="pct"/>
          </w:tcPr>
          <w:p w14:paraId="52703D6A" w14:textId="32A259B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36F0EFB0" w14:textId="7536020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54280728" w14:textId="7A81A6D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1EA769AB" w14:textId="5FFDCE75" w:rsidR="002D21E5" w:rsidRPr="0062340F" w:rsidRDefault="00C61D33" w:rsidP="006533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178D7A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299A7448" w14:textId="2ACB6E6A" w:rsidR="002D21E5" w:rsidRPr="0062340F" w:rsidRDefault="002D21E5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  <w:r w:rsidRPr="0062340F">
              <w:rPr>
                <w:rFonts w:ascii="Arial" w:hAnsi="Arial" w:cs="Arial"/>
                <w:b/>
                <w:lang w:eastAsia="en-US"/>
              </w:rPr>
              <w:t>*</w:t>
            </w:r>
          </w:p>
        </w:tc>
      </w:tr>
      <w:tr w:rsidR="0062340F" w:rsidRPr="0062340F" w14:paraId="18DF6E78" w14:textId="77777777" w:rsidTr="00653369">
        <w:tc>
          <w:tcPr>
            <w:tcW w:w="2014" w:type="pct"/>
          </w:tcPr>
          <w:p w14:paraId="301E5341" w14:textId="0F2A9784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166CAC19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6212F97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0CFA62BE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7CAAD22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404E59FF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4AED3530" w14:textId="77777777" w:rsidTr="00653369">
        <w:tc>
          <w:tcPr>
            <w:tcW w:w="2014" w:type="pct"/>
          </w:tcPr>
          <w:p w14:paraId="4E9DBB7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142DEE8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41251F5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482F3194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558DDBB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95" w:type="pct"/>
          </w:tcPr>
          <w:p w14:paraId="3E3323B2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3150D87" w14:textId="77777777" w:rsidTr="00653369">
        <w:tc>
          <w:tcPr>
            <w:tcW w:w="2014" w:type="pct"/>
          </w:tcPr>
          <w:p w14:paraId="091E3DE5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8392A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7418709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8A50A0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1E7F9ED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pct"/>
          </w:tcPr>
          <w:p w14:paraId="20FC88B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D1B3E9E" w14:textId="77777777" w:rsidTr="00653369">
        <w:tc>
          <w:tcPr>
            <w:tcW w:w="2014" w:type="pct"/>
          </w:tcPr>
          <w:p w14:paraId="29B4A6FF" w14:textId="53F97820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504EDF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335" w:type="pct"/>
          </w:tcPr>
          <w:p w14:paraId="12774BE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05A76012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11D37C8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58F1B1B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pct"/>
          </w:tcPr>
          <w:p w14:paraId="4B3AE2CA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943" w:rsidRPr="0062340F" w14:paraId="490F7BDB" w14:textId="77777777" w:rsidTr="00653369">
        <w:trPr>
          <w:trHeight w:val="60"/>
        </w:trPr>
        <w:tc>
          <w:tcPr>
            <w:tcW w:w="2014" w:type="pct"/>
          </w:tcPr>
          <w:p w14:paraId="2BA3F14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Uvod u kriminologiju</w:t>
            </w:r>
          </w:p>
        </w:tc>
        <w:tc>
          <w:tcPr>
            <w:tcW w:w="335" w:type="pct"/>
          </w:tcPr>
          <w:p w14:paraId="4B6AF087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7A441C" w14:textId="77777777" w:rsidR="00205532" w:rsidRPr="0062340F" w:rsidRDefault="00205532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A416F" w14:textId="0A86145D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18CD29B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755A" w14:textId="3E778715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590BAB1" w14:textId="468867E6" w:rsidR="00DA0BCD" w:rsidRPr="0062340F" w:rsidRDefault="00907A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56C63C" w14:textId="74A0234F" w:rsidR="00DA0BCD" w:rsidRPr="0062340F" w:rsidRDefault="00DA0BCD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11" w:type="pct"/>
          </w:tcPr>
          <w:p w14:paraId="47FFAC8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95" w:type="pct"/>
          </w:tcPr>
          <w:p w14:paraId="08087F7C" w14:textId="27AEB69B" w:rsidR="00DA0BCD" w:rsidRPr="0062340F" w:rsidRDefault="00ED374A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v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D2FA4" w:rsidRPr="0062340F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 xml:space="preserve">dr.sc. Barbara Herceg </w:t>
            </w:r>
            <w:proofErr w:type="spellStart"/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Pakšić</w:t>
            </w:r>
            <w:proofErr w:type="spellEnd"/>
            <w:r w:rsidR="00C73493"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720F6928" w14:textId="77777777" w:rsidR="00DA0BCD" w:rsidRPr="0062340F" w:rsidRDefault="00DA0BCD" w:rsidP="00C61D33">
      <w:pPr>
        <w:rPr>
          <w:rFonts w:ascii="Arial" w:hAnsi="Arial" w:cs="Arial"/>
          <w:b/>
          <w:sz w:val="18"/>
          <w:szCs w:val="18"/>
        </w:rPr>
      </w:pPr>
    </w:p>
    <w:p w14:paraId="26627FBF" w14:textId="77777777" w:rsidR="001602F9" w:rsidRPr="0062340F" w:rsidRDefault="00A35B8A" w:rsidP="00A35B8A">
      <w:pPr>
        <w:ind w:left="708"/>
        <w:jc w:val="both"/>
        <w:rPr>
          <w:rFonts w:ascii="Arial" w:hAnsi="Arial" w:cs="Arial"/>
          <w:sz w:val="18"/>
          <w:szCs w:val="18"/>
        </w:rPr>
      </w:pPr>
      <w:bookmarkStart w:id="3" w:name="_Hlk106567470"/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B4F8DD5" w14:textId="45FF1C83" w:rsidR="001602F9" w:rsidRPr="0062340F" w:rsidRDefault="001602F9" w:rsidP="001602F9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>m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>or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ostvariti 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 xml:space="preserve">najmanje 15,5 ECTS bodova, </w:t>
      </w:r>
      <w:r w:rsidR="0075028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osim u kombinaciji </w:t>
      </w:r>
      <w:r w:rsidR="00205532" w:rsidRPr="0062340F">
        <w:rPr>
          <w:rFonts w:ascii="Arial" w:eastAsia="Arial" w:hAnsi="Arial" w:cs="Arial"/>
          <w:b/>
          <w:sz w:val="16"/>
          <w:szCs w:val="16"/>
          <w:u w:val="single"/>
        </w:rPr>
        <w:t>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6DFE767" w14:textId="77777777" w:rsidR="00763651" w:rsidRPr="0062340F" w:rsidRDefault="00763651" w:rsidP="000F33DD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555119D" w14:textId="57BA3D3B" w:rsidR="000F33DD" w:rsidRPr="0062340F" w:rsidRDefault="00A35B8A" w:rsidP="00205532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="00192D55" w:rsidRPr="0062340F">
        <w:rPr>
          <w:rFonts w:ascii="Arial" w:hAnsi="Arial" w:cs="Arial"/>
          <w:b/>
          <w:sz w:val="16"/>
          <w:szCs w:val="16"/>
          <w:u w:val="single"/>
        </w:rPr>
        <w:t xml:space="preserve"> </w:t>
      </w:r>
      <w:bookmarkStart w:id="4" w:name="_Hlk170370415"/>
      <w:r w:rsidR="00192D5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bookmarkEnd w:id="4"/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</w:t>
      </w:r>
      <w:r w:rsidR="00882621" w:rsidRPr="0062340F">
        <w:rPr>
          <w:rFonts w:ascii="Arial" w:hAnsi="Arial" w:cs="Arial"/>
          <w:spacing w:val="-3"/>
          <w:sz w:val="16"/>
          <w:szCs w:val="16"/>
        </w:rPr>
        <w:t xml:space="preserve">, pri čemu njihova 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>raspodjela ECTS bodova po semestrima može biti: 14,5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 xml:space="preserve"> (zimski)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 xml:space="preserve"> + 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>18,5 (ljetni) ili obrnuto.</w:t>
      </w:r>
      <w:r w:rsidR="006F50E1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F33DD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3913CDDB" w14:textId="77777777" w:rsidR="000F33DD" w:rsidRPr="0062340F" w:rsidRDefault="000F33DD" w:rsidP="00A35B8A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D6F44FE" w14:textId="59579161" w:rsidR="00763651" w:rsidRPr="0062340F" w:rsidRDefault="00763651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</w:t>
      </w:r>
      <w:r w:rsidR="00894BC3" w:rsidRPr="0062340F">
        <w:rPr>
          <w:rFonts w:ascii="Arial" w:eastAsia="Arial" w:hAnsi="Arial" w:cs="Arial"/>
          <w:b/>
          <w:sz w:val="16"/>
          <w:szCs w:val="16"/>
        </w:rPr>
        <w:t xml:space="preserve"> – </w:t>
      </w:r>
      <w:r w:rsidR="000F33DD"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0F710AE9" w14:textId="75CC6EBB" w:rsidR="002D21E5" w:rsidRPr="0062340F" w:rsidRDefault="002D21E5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11. 9. 2024.*  Mijenja se nositeljica i izvođačica kolegija.</w:t>
      </w:r>
      <w:r w:rsidR="001A028E" w:rsidRPr="0062340F">
        <w:rPr>
          <w:rFonts w:ascii="Arial" w:eastAsia="Arial" w:hAnsi="Arial" w:cs="Arial"/>
          <w:b/>
          <w:sz w:val="16"/>
          <w:szCs w:val="16"/>
        </w:rPr>
        <w:t xml:space="preserve"> </w:t>
      </w:r>
      <w:r w:rsidR="006D7DA9" w:rsidRPr="0062340F">
        <w:rPr>
          <w:rFonts w:ascii="Arial" w:eastAsia="Arial" w:hAnsi="Arial" w:cs="Arial"/>
          <w:b/>
          <w:sz w:val="16"/>
          <w:szCs w:val="16"/>
        </w:rPr>
        <w:t>1.7.2025. Nastavnici više ne rade na Odsjeku za sociologiju</w:t>
      </w:r>
      <w:r w:rsidR="00D47D3D" w:rsidRPr="0062340F">
        <w:rPr>
          <w:rFonts w:ascii="Arial" w:eastAsia="Arial" w:hAnsi="Arial" w:cs="Arial"/>
          <w:b/>
          <w:sz w:val="16"/>
          <w:szCs w:val="16"/>
        </w:rPr>
        <w:t>, nositelji će izvoditi seminar</w:t>
      </w:r>
    </w:p>
    <w:p w14:paraId="4FAC20C2" w14:textId="7299F1A2" w:rsidR="00205532" w:rsidRPr="0062340F" w:rsidRDefault="00DB1CFE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6.10.2025. Neće se izvoditi izborni u 2025./2026.</w:t>
      </w:r>
    </w:p>
    <w:p w14:paraId="54421340" w14:textId="77777777" w:rsidR="00DA0BCD" w:rsidRPr="0062340F" w:rsidRDefault="00DA0BCD" w:rsidP="00C61D33">
      <w:pPr>
        <w:rPr>
          <w:rFonts w:ascii="Arial" w:hAnsi="Arial" w:cs="Arial"/>
          <w:b/>
          <w:sz w:val="18"/>
          <w:szCs w:val="18"/>
        </w:rPr>
      </w:pPr>
    </w:p>
    <w:bookmarkEnd w:id="3"/>
    <w:p w14:paraId="62E84768" w14:textId="580EB0CE" w:rsidR="00AD5E4F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. l</w:t>
      </w:r>
      <w:r w:rsidR="00AD5E4F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4084B8F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0"/>
        <w:gridCol w:w="567"/>
        <w:gridCol w:w="567"/>
        <w:gridCol w:w="427"/>
        <w:gridCol w:w="851"/>
        <w:gridCol w:w="3682"/>
      </w:tblGrid>
      <w:tr w:rsidR="0062340F" w:rsidRPr="0062340F" w14:paraId="112E94AF" w14:textId="77777777" w:rsidTr="000F265A">
        <w:tc>
          <w:tcPr>
            <w:tcW w:w="2014" w:type="pct"/>
            <w:vAlign w:val="center"/>
          </w:tcPr>
          <w:p w14:paraId="4D475A35" w14:textId="753E18EC" w:rsidR="00AD5E4F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65" w:type="pct"/>
            <w:gridSpan w:val="3"/>
            <w:vAlign w:val="center"/>
          </w:tcPr>
          <w:p w14:paraId="455C72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7" w:type="pct"/>
            <w:vAlign w:val="center"/>
          </w:tcPr>
          <w:p w14:paraId="068E668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4" w:type="pct"/>
            <w:vAlign w:val="center"/>
          </w:tcPr>
          <w:p w14:paraId="200044E7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5600F0F" w14:textId="7C93AF05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5E82CDC" w14:textId="77777777" w:rsidTr="000F265A">
        <w:tc>
          <w:tcPr>
            <w:tcW w:w="2014" w:type="pct"/>
          </w:tcPr>
          <w:p w14:paraId="430AB612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0CF7A8B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8" w:type="pct"/>
          </w:tcPr>
          <w:p w14:paraId="1410DFC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9" w:type="pct"/>
          </w:tcPr>
          <w:p w14:paraId="6664D67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7" w:type="pct"/>
          </w:tcPr>
          <w:p w14:paraId="4583730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pct"/>
          </w:tcPr>
          <w:p w14:paraId="5EE0ECC5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688F2123" w14:textId="77777777" w:rsidTr="000F265A">
        <w:tc>
          <w:tcPr>
            <w:tcW w:w="2014" w:type="pct"/>
          </w:tcPr>
          <w:p w14:paraId="670DF85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lasične sociologijske teorije</w:t>
            </w:r>
          </w:p>
        </w:tc>
        <w:tc>
          <w:tcPr>
            <w:tcW w:w="278" w:type="pct"/>
          </w:tcPr>
          <w:p w14:paraId="1DFC3A2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4EE3B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1D83F57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CE9C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6F50D0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4BE3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94D2" w14:textId="4DAC284B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639F82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68F1F563" w14:textId="0DADE8DB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255FD585" w14:textId="6157C891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06DE610F" w14:textId="77777777" w:rsidTr="000F265A">
        <w:tc>
          <w:tcPr>
            <w:tcW w:w="2014" w:type="pct"/>
          </w:tcPr>
          <w:p w14:paraId="55F7230A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</w:t>
            </w:r>
          </w:p>
        </w:tc>
        <w:tc>
          <w:tcPr>
            <w:tcW w:w="278" w:type="pct"/>
          </w:tcPr>
          <w:p w14:paraId="050822F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432C3B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4A89FBD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9078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035A3C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D49E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2E15A3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4A4EB656" w14:textId="71ACEE15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8B5F0A9" w14:textId="0887EB3A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796B0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3A8542B4" w14:textId="77777777" w:rsidTr="000F265A">
        <w:tc>
          <w:tcPr>
            <w:tcW w:w="2014" w:type="pct"/>
          </w:tcPr>
          <w:p w14:paraId="1C3E31E0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190C256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8" w:type="pct"/>
          </w:tcPr>
          <w:p w14:paraId="0203E81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</w:tcPr>
          <w:p w14:paraId="6AEC7880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</w:tcPr>
          <w:p w14:paraId="0CD7A9C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4" w:type="pct"/>
          </w:tcPr>
          <w:p w14:paraId="489941FC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5F7ACF31" w14:textId="77777777" w:rsidTr="000F265A">
        <w:tc>
          <w:tcPr>
            <w:tcW w:w="2014" w:type="pct"/>
          </w:tcPr>
          <w:p w14:paraId="255CCB49" w14:textId="2E2ABB3A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73EF657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42147E0A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2734308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18379925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27FAE6F3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037753DF" w14:textId="77777777" w:rsidTr="000F265A">
        <w:tc>
          <w:tcPr>
            <w:tcW w:w="2014" w:type="pct"/>
          </w:tcPr>
          <w:p w14:paraId="056B7F9E" w14:textId="35C3C780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080B8AB2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3DD48E4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1E631BC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5B2E516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1AF6A727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05F60408" w14:textId="77777777" w:rsidTr="000F265A">
        <w:tc>
          <w:tcPr>
            <w:tcW w:w="2014" w:type="pct"/>
          </w:tcPr>
          <w:p w14:paraId="13D937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78" w:type="pct"/>
          </w:tcPr>
          <w:p w14:paraId="0F2696C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567363E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" w:type="pct"/>
          </w:tcPr>
          <w:p w14:paraId="23CC685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3CAA54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4" w:type="pct"/>
          </w:tcPr>
          <w:p w14:paraId="40332A9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299EA4CE" w14:textId="77777777" w:rsidTr="000F265A">
        <w:tc>
          <w:tcPr>
            <w:tcW w:w="2014" w:type="pct"/>
          </w:tcPr>
          <w:p w14:paraId="4A054F3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48BCE6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1E53C1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223FE14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7B32CB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7FC7A8A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84D9D4" w14:textId="77777777" w:rsidTr="000F265A">
        <w:tc>
          <w:tcPr>
            <w:tcW w:w="2014" w:type="pct"/>
          </w:tcPr>
          <w:p w14:paraId="46252FE7" w14:textId="6CC99442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AB8C2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F2DA3B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34ED951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197E753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2364A118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2635EBE7" w14:textId="77777777" w:rsidTr="000F265A">
        <w:tc>
          <w:tcPr>
            <w:tcW w:w="2014" w:type="pct"/>
          </w:tcPr>
          <w:p w14:paraId="11A5782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I</w:t>
            </w:r>
          </w:p>
        </w:tc>
        <w:tc>
          <w:tcPr>
            <w:tcW w:w="278" w:type="pct"/>
          </w:tcPr>
          <w:p w14:paraId="13FE42D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57C69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6E6A72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B4F58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2D3BF06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8311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1240C3F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4" w:type="pct"/>
          </w:tcPr>
          <w:p w14:paraId="59AB93B4" w14:textId="37212A9B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264E5595" w14:textId="0A151C81" w:rsidR="00AD5E4F" w:rsidRPr="0062340F" w:rsidRDefault="00834100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</w:t>
            </w:r>
            <w:r w:rsidR="00AC4F32" w:rsidRPr="0062340F">
              <w:rPr>
                <w:rFonts w:ascii="Arial" w:hAnsi="Arial" w:cs="Arial"/>
                <w:sz w:val="18"/>
                <w:szCs w:val="18"/>
              </w:rPr>
              <w:t>.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AC4F32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4A6943" w:rsidRPr="0062340F" w14:paraId="65398AC1" w14:textId="77777777" w:rsidTr="000F265A">
        <w:trPr>
          <w:trHeight w:val="159"/>
        </w:trPr>
        <w:tc>
          <w:tcPr>
            <w:tcW w:w="2014" w:type="pct"/>
          </w:tcPr>
          <w:p w14:paraId="7DA7CE49" w14:textId="67ECB61D" w:rsidR="00AD5E4F" w:rsidRPr="0062340F" w:rsidRDefault="0003681D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filozofije</w:t>
            </w:r>
          </w:p>
        </w:tc>
        <w:tc>
          <w:tcPr>
            <w:tcW w:w="278" w:type="pct"/>
          </w:tcPr>
          <w:p w14:paraId="29A1D0C4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264222F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D2A7A0" w14:textId="53BC4F51" w:rsidR="004754EA" w:rsidRPr="0062340F" w:rsidRDefault="004754EA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0F75765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284A0A47" w14:textId="0A5AAD70" w:rsidR="004754EA" w:rsidRPr="0062340F" w:rsidRDefault="00AD5E4F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3B79066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F6A71C" w14:textId="46E0C427" w:rsidR="00AD5E4F" w:rsidRPr="0062340F" w:rsidRDefault="006D7DA9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7597E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351D56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04" w:type="pct"/>
          </w:tcPr>
          <w:p w14:paraId="2575CC9B" w14:textId="781F0846" w:rsidR="00AD5E4F" w:rsidRPr="0062340F" w:rsidRDefault="002D21E5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201B5C" w:rsidRPr="0062340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03681D" w:rsidRPr="0062340F">
              <w:rPr>
                <w:rFonts w:ascii="Arial" w:hAnsi="Arial" w:cs="Arial"/>
                <w:sz w:val="18"/>
                <w:szCs w:val="18"/>
              </w:rPr>
              <w:t>Martina Volarević</w:t>
            </w:r>
          </w:p>
          <w:p w14:paraId="604282F6" w14:textId="77777777" w:rsidR="00AD5E4F" w:rsidRPr="0062340F" w:rsidRDefault="0003681D" w:rsidP="004A6943">
            <w:pPr>
              <w:tabs>
                <w:tab w:val="left" w:pos="301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Damir Sekulić, asistent</w:t>
            </w:r>
          </w:p>
          <w:p w14:paraId="333722A9" w14:textId="2EA32521" w:rsidR="00CE7B91" w:rsidRPr="0062340F" w:rsidRDefault="00CE7B91" w:rsidP="004A6943">
            <w:pPr>
              <w:tabs>
                <w:tab w:val="left" w:pos="3015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</w:tbl>
    <w:p w14:paraId="7C911F99" w14:textId="77777777" w:rsidR="00834100" w:rsidRPr="0062340F" w:rsidRDefault="00834100" w:rsidP="00336EB4">
      <w:pPr>
        <w:jc w:val="both"/>
        <w:rPr>
          <w:rFonts w:ascii="Arial" w:hAnsi="Arial" w:cs="Arial"/>
          <w:b/>
          <w:sz w:val="18"/>
          <w:szCs w:val="18"/>
        </w:rPr>
      </w:pPr>
    </w:p>
    <w:p w14:paraId="5D51B6C0" w14:textId="77777777" w:rsidR="00834100" w:rsidRPr="0062340F" w:rsidRDefault="00834100" w:rsidP="00A35B8A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00AFED84" w14:textId="6676240B" w:rsidR="001602F9" w:rsidRPr="0062340F" w:rsidRDefault="00A35B8A" w:rsidP="00A35B8A">
      <w:pPr>
        <w:ind w:left="708"/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5F0E97CE" w14:textId="77777777" w:rsidR="00205532" w:rsidRPr="0062340F" w:rsidRDefault="00205532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2BCE2005" w14:textId="77777777" w:rsidR="00336EB4" w:rsidRPr="0062340F" w:rsidRDefault="00336EB4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691FC5CB" w14:textId="4F1FA172" w:rsidR="00336EB4" w:rsidRPr="0062340F" w:rsidRDefault="00336EB4" w:rsidP="00336EB4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o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02F3F23D" w14:textId="77777777" w:rsidR="00336EB4" w:rsidRPr="0062340F" w:rsidRDefault="00336EB4" w:rsidP="00336EB4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3A0BA71" w14:textId="64F3B195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="0005013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="00050135"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, pri čemu njihova 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raspodjela ECTS bodova po semestrima može biti: 14,5 (zimski) + 18,5 (ljetni) ili obrnuto.  </w:t>
      </w:r>
      <w:r w:rsidR="00050135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281D684E" w14:textId="77777777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6CF8E7E3" w14:textId="371E6947" w:rsidR="00C54590" w:rsidRPr="0062340F" w:rsidRDefault="00336EB4" w:rsidP="008F1F65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 – 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05013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1FD40FFE" w14:textId="77777777" w:rsidR="00C54590" w:rsidRPr="0062340F" w:rsidRDefault="00C54590" w:rsidP="00C54590">
      <w:pPr>
        <w:ind w:left="708"/>
        <w:jc w:val="both"/>
        <w:rPr>
          <w:rFonts w:ascii="Arial" w:hAnsi="Arial" w:cs="Arial"/>
          <w:sz w:val="16"/>
          <w:szCs w:val="16"/>
        </w:rPr>
      </w:pPr>
    </w:p>
    <w:p w14:paraId="7F99E503" w14:textId="24B9ABC6" w:rsidR="00A26383" w:rsidRPr="0062340F" w:rsidRDefault="00EE61F6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  <w:r w:rsidR="00A26383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01FFA2C0" w14:textId="47134EBB" w:rsidR="008F1F65" w:rsidRPr="0062340F" w:rsidRDefault="008F1F65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4AC03181" w14:textId="4F5DE512" w:rsidR="008F1F65" w:rsidRPr="0062340F" w:rsidRDefault="008F1F65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="00AA1B0C" w:rsidRPr="0062340F">
        <w:rPr>
          <w:rFonts w:ascii="Arial" w:hAnsi="Arial" w:cs="Arial"/>
          <w:b/>
          <w:spacing w:val="-3"/>
        </w:rPr>
        <w:t xml:space="preserve">* </w:t>
      </w:r>
      <w:r w:rsidR="00AA1B0C" w:rsidRPr="0062340F">
        <w:rPr>
          <w:rFonts w:ascii="Arial" w:hAnsi="Arial" w:cs="Arial"/>
          <w:b/>
          <w:spacing w:val="-3"/>
          <w:sz w:val="16"/>
          <w:szCs w:val="16"/>
        </w:rPr>
        <w:t>Uvodi se ime izvođačice u dijelu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</w:p>
    <w:p w14:paraId="2D97E086" w14:textId="6685E12F" w:rsidR="00CE7B91" w:rsidRPr="0062340F" w:rsidRDefault="004754EA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2. 3. 2025. Uvodi se ime nakon provedenog izbora.</w:t>
      </w:r>
    </w:p>
    <w:p w14:paraId="6CB8519F" w14:textId="13D0526E" w:rsidR="006D7DA9" w:rsidRPr="0062340F" w:rsidRDefault="006D7DA9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.7.2025. Mijenja se izvođač seminara</w:t>
      </w:r>
    </w:p>
    <w:p w14:paraId="127853C5" w14:textId="2C9C2D7E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50054AAD" w14:textId="77777777" w:rsidR="00CE7B91" w:rsidRPr="0062340F" w:rsidRDefault="00CE7B91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2D326D3B" w14:textId="77777777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40117697" w14:textId="77777777" w:rsidR="00273D43" w:rsidRPr="0062340F" w:rsidRDefault="00273D43" w:rsidP="00273D43">
      <w:pPr>
        <w:rPr>
          <w:rFonts w:ascii="Arial" w:hAnsi="Arial" w:cs="Arial"/>
          <w:b/>
          <w:sz w:val="18"/>
          <w:szCs w:val="18"/>
        </w:rPr>
      </w:pPr>
    </w:p>
    <w:p w14:paraId="16C79F4D" w14:textId="4037A73A" w:rsidR="00A35B8A" w:rsidRPr="0062340F" w:rsidRDefault="00A35B8A" w:rsidP="00273D43">
      <w:pPr>
        <w:jc w:val="both"/>
        <w:rPr>
          <w:rFonts w:ascii="Arial" w:hAnsi="Arial" w:cs="Arial"/>
          <w:sz w:val="16"/>
          <w:szCs w:val="16"/>
        </w:rPr>
      </w:pPr>
    </w:p>
    <w:p w14:paraId="198877D9" w14:textId="77777777" w:rsidR="00AD5E4F" w:rsidRPr="0062340F" w:rsidRDefault="00AD5E4F" w:rsidP="00C61D3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4488B6" w14:textId="43B47591" w:rsidR="00835735" w:rsidRPr="0062340F" w:rsidRDefault="00AD5E4F" w:rsidP="00A35B8A">
      <w:pPr>
        <w:ind w:left="708"/>
        <w:jc w:val="both"/>
        <w:rPr>
          <w:rFonts w:ascii="Arial" w:hAnsi="Arial" w:cs="Arial"/>
          <w:spacing w:val="-3"/>
          <w:sz w:val="18"/>
          <w:szCs w:val="18"/>
        </w:rPr>
      </w:pPr>
      <w:r w:rsidRPr="0062340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23DA1BB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  <w:u w:val="single"/>
        </w:rPr>
      </w:pPr>
    </w:p>
    <w:p w14:paraId="492FB0A3" w14:textId="77777777" w:rsidR="00E83FBB" w:rsidRPr="0062340F" w:rsidRDefault="00E83FBB" w:rsidP="00C61D33">
      <w:pPr>
        <w:jc w:val="center"/>
        <w:rPr>
          <w:rFonts w:ascii="Arial" w:hAnsi="Arial" w:cs="Arial"/>
          <w:b/>
          <w:szCs w:val="20"/>
        </w:rPr>
      </w:pPr>
    </w:p>
    <w:p w14:paraId="7172672F" w14:textId="60055F8E" w:rsidR="00AD5E4F" w:rsidRPr="0062340F" w:rsidRDefault="00AD5E4F" w:rsidP="00C61D33">
      <w:pPr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. GODINA</w:t>
      </w:r>
    </w:p>
    <w:p w14:paraId="4CED77A0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4D131136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6F882785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3D88D4C9" w14:textId="77777777" w:rsidTr="004A6943">
        <w:tc>
          <w:tcPr>
            <w:tcW w:w="2014" w:type="pct"/>
            <w:vAlign w:val="center"/>
          </w:tcPr>
          <w:p w14:paraId="07C3E496" w14:textId="56FA05C8" w:rsidR="00DA0BCD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0125044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42274C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38E60334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B15C739" w14:textId="54F6AC7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FC17EAB" w14:textId="77777777" w:rsidTr="004A6943">
        <w:tc>
          <w:tcPr>
            <w:tcW w:w="2014" w:type="pct"/>
          </w:tcPr>
          <w:p w14:paraId="4557FF42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5BE8517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7A89BE1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14F126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21812E1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3D2F9AE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734C22FB" w14:textId="77777777" w:rsidTr="004A6943">
        <w:tc>
          <w:tcPr>
            <w:tcW w:w="2014" w:type="pct"/>
          </w:tcPr>
          <w:p w14:paraId="3D256D1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uvremene sociologijske teorije</w:t>
            </w:r>
          </w:p>
        </w:tc>
        <w:tc>
          <w:tcPr>
            <w:tcW w:w="278" w:type="pct"/>
          </w:tcPr>
          <w:p w14:paraId="5FD6044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06E451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15CAF5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C044E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1F00C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6E472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3BACBA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6C799D59" w14:textId="0AEBDC53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10965BCB" w14:textId="66F0434F" w:rsidR="00DA0BCD" w:rsidRPr="0062340F" w:rsidRDefault="00AC4F32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Juraj Jurlina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62340F" w:rsidRPr="0062340F" w14:paraId="46B5019C" w14:textId="77777777" w:rsidTr="004A6943">
        <w:trPr>
          <w:trHeight w:val="45"/>
        </w:trPr>
        <w:tc>
          <w:tcPr>
            <w:tcW w:w="2014" w:type="pct"/>
          </w:tcPr>
          <w:p w14:paraId="4AE6E5C7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hrvatskog društva</w:t>
            </w:r>
          </w:p>
        </w:tc>
        <w:tc>
          <w:tcPr>
            <w:tcW w:w="278" w:type="pct"/>
          </w:tcPr>
          <w:p w14:paraId="1709E10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10AAC4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180C8E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A767E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549248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0AA683" w14:textId="77777777" w:rsidR="00DA0BCD" w:rsidRPr="0062340F" w:rsidRDefault="00FD0A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A298CC" w14:textId="77777777" w:rsidR="00023E2A" w:rsidRPr="0062340F" w:rsidRDefault="00023E2A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1CCC69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77EA8E33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doc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sc. Barbara </w:t>
            </w:r>
            <w:proofErr w:type="spellStart"/>
            <w:r w:rsidRPr="0062340F">
              <w:rPr>
                <w:rFonts w:ascii="Arial" w:hAnsi="Arial" w:cs="Arial"/>
                <w:b/>
                <w:sz w:val="18"/>
                <w:szCs w:val="18"/>
              </w:rPr>
              <w:t>Pisker</w:t>
            </w:r>
            <w:proofErr w:type="spellEnd"/>
            <w:r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14:paraId="7C5E3F72" w14:textId="39F704C0" w:rsidR="00023E2A" w:rsidRPr="0062340F" w:rsidRDefault="00D72128" w:rsidP="00E65E7E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62340F" w:rsidRPr="0062340F" w14:paraId="46F2032A" w14:textId="77777777" w:rsidTr="004A6943">
        <w:tc>
          <w:tcPr>
            <w:tcW w:w="2014" w:type="pct"/>
          </w:tcPr>
          <w:p w14:paraId="290B87A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3A5EE9A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663788E8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7B8C1E2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96E5B6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29B6053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7E08BB51" w14:textId="77777777" w:rsidTr="004A6943">
        <w:tc>
          <w:tcPr>
            <w:tcW w:w="2014" w:type="pct"/>
          </w:tcPr>
          <w:p w14:paraId="4D703E58" w14:textId="2523883F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661498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3F399A3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1FDE56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F9CAB2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285FCB5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3EE7770A" w14:textId="77777777" w:rsidTr="004A6943">
        <w:tc>
          <w:tcPr>
            <w:tcW w:w="2014" w:type="pct"/>
          </w:tcPr>
          <w:p w14:paraId="30071627" w14:textId="05993695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1AE9963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E353A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B20EE0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95975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680C6765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8B76A5" w14:textId="77777777" w:rsidTr="004A6943">
        <w:tc>
          <w:tcPr>
            <w:tcW w:w="2014" w:type="pct"/>
          </w:tcPr>
          <w:p w14:paraId="50CEA34F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78" w:type="pct"/>
          </w:tcPr>
          <w:p w14:paraId="225BDE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9615B3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66F5B21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7ABEC7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03FA048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F98E364" w14:textId="77777777" w:rsidTr="004A6943">
        <w:tc>
          <w:tcPr>
            <w:tcW w:w="2014" w:type="pct"/>
          </w:tcPr>
          <w:p w14:paraId="6653711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2A26F87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3417D1E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0DBE2A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9418A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282D10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7A931BF" w14:textId="77777777" w:rsidTr="004A6943">
        <w:tc>
          <w:tcPr>
            <w:tcW w:w="2014" w:type="pct"/>
          </w:tcPr>
          <w:p w14:paraId="47582681" w14:textId="53357E84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C54590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C9FF0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F49730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FCFACD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25816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2E21E17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3BBFD3D7" w14:textId="77777777" w:rsidTr="004A6943">
        <w:tc>
          <w:tcPr>
            <w:tcW w:w="2014" w:type="pct"/>
          </w:tcPr>
          <w:p w14:paraId="20E63A9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I</w:t>
            </w:r>
          </w:p>
        </w:tc>
        <w:tc>
          <w:tcPr>
            <w:tcW w:w="278" w:type="pct"/>
          </w:tcPr>
          <w:p w14:paraId="3B6364CA" w14:textId="462E02B4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215C8C8F" w14:textId="0EFBF48F" w:rsidR="00DA0BCD" w:rsidRPr="0062340F" w:rsidRDefault="00F165F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E1B8FC" w14:textId="47108C04" w:rsidR="00BF4DB5" w:rsidRPr="0062340F" w:rsidRDefault="00BF4DB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F5097" w14:textId="77777777" w:rsidR="00505B74" w:rsidRPr="0062340F" w:rsidRDefault="00505B74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E655C" w14:textId="2415D7AC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C235B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51B9F847" w14:textId="6DEB7F9A" w:rsidR="00DA0BCD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2E3D12" w14:textId="7410E43A" w:rsidR="00BF4DB5" w:rsidRPr="0062340F" w:rsidRDefault="00BF4DB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71FD6F7D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293ED" w14:textId="230618E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0DA1EE27" w14:textId="6E2A9E89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1EEDC79E" w14:textId="59EA7019" w:rsidR="00BF4DB5" w:rsidRPr="0062340F" w:rsidRDefault="003E43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CC89D1" w14:textId="60D85489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3385A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9F5CF" w14:textId="6DDDDF4B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97BD0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  <w:p w14:paraId="123C4DB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2E7DABCA" w14:textId="33BDF9E7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  <w:r w:rsidR="00BF4DB5" w:rsidRPr="0062340F">
              <w:rPr>
                <w:rFonts w:ascii="Arial" w:hAnsi="Arial" w:cs="Arial"/>
                <w:sz w:val="18"/>
                <w:szCs w:val="18"/>
              </w:rPr>
              <w:t xml:space="preserve">, nositelj </w:t>
            </w:r>
            <w:r w:rsidR="00BF4DB5"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2634341C" w14:textId="55E27266" w:rsidR="00505B74" w:rsidRPr="0062340F" w:rsidRDefault="003B00BF" w:rsidP="00C61D3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4A6943" w:rsidRPr="0062340F" w14:paraId="10B6DD3C" w14:textId="77777777" w:rsidTr="004A6943">
        <w:tc>
          <w:tcPr>
            <w:tcW w:w="2014" w:type="pct"/>
          </w:tcPr>
          <w:p w14:paraId="492EA56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170370764"/>
            <w:r w:rsidRPr="0062340F">
              <w:rPr>
                <w:rFonts w:ascii="Arial" w:hAnsi="Arial" w:cs="Arial"/>
                <w:sz w:val="18"/>
                <w:szCs w:val="18"/>
              </w:rPr>
              <w:t>Socijalna povijest ideja</w:t>
            </w:r>
            <w:bookmarkEnd w:id="5"/>
          </w:p>
        </w:tc>
        <w:tc>
          <w:tcPr>
            <w:tcW w:w="278" w:type="pct"/>
          </w:tcPr>
          <w:p w14:paraId="267972C0" w14:textId="09B39A69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D2776C" w14:textId="1C340519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2F3C2368" w14:textId="13DFECE7" w:rsidR="00DA0BCD" w:rsidRPr="0062340F" w:rsidRDefault="00201B5C" w:rsidP="00653369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278CA5C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312716F6" w14:textId="77777777" w:rsidR="006D7DA9" w:rsidRPr="0062340F" w:rsidRDefault="006D7DA9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3" w:type="pct"/>
          </w:tcPr>
          <w:p w14:paraId="616A52CF" w14:textId="23FE026C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39CF91" w14:textId="12B43F4A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79DCBA5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48B40E31" w14:textId="06452A46" w:rsidR="00201B5C" w:rsidRPr="0062340F" w:rsidRDefault="00201B5C" w:rsidP="00C8093C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prof. dr. sc. Boško Pešić, nositelj </w:t>
            </w:r>
            <w:r w:rsidR="00AA038F" w:rsidRPr="0062340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228CDAE9" w14:textId="02E97260" w:rsidR="006D7DA9" w:rsidRPr="0062340F" w:rsidRDefault="006D7DA9" w:rsidP="000F33DD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Mislav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Uzunić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asistent, VS</w:t>
            </w:r>
          </w:p>
        </w:tc>
      </w:tr>
    </w:tbl>
    <w:p w14:paraId="5252104D" w14:textId="77777777" w:rsidR="00AD5E4F" w:rsidRPr="0062340F" w:rsidRDefault="00AD5E4F" w:rsidP="00C61D33">
      <w:pPr>
        <w:rPr>
          <w:rFonts w:ascii="Arial" w:hAnsi="Arial" w:cs="Arial"/>
          <w:sz w:val="20"/>
          <w:szCs w:val="20"/>
        </w:rPr>
      </w:pPr>
    </w:p>
    <w:p w14:paraId="0E8922EB" w14:textId="77777777" w:rsidR="00273D43" w:rsidRPr="0062340F" w:rsidRDefault="00273D43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314728B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34DE3AF" w14:textId="4B65449C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007749D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EE7B976" w14:textId="7311DE49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 xml:space="preserve">kolegij </w:t>
      </w:r>
      <w:r w:rsidRPr="0062340F">
        <w:rPr>
          <w:rFonts w:ascii="Arial" w:hAnsi="Arial" w:cs="Arial"/>
          <w:b/>
          <w:spacing w:val="-3"/>
          <w:sz w:val="16"/>
          <w:szCs w:val="16"/>
        </w:rPr>
        <w:t>iz studija Sociologije, bilo u ljetnom, bilo u zimskom semestru, pri čemu njihova raspodjela ECTS bodova po semestrima može biti: 14,5 (zimski) + 18,5 (ljetni) ili obrnuto.</w:t>
      </w:r>
    </w:p>
    <w:p w14:paraId="0F03E3F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99E1D32" w14:textId="5F2B99B2" w:rsidR="00F945DF" w:rsidRPr="0062340F" w:rsidRDefault="00F945DF" w:rsidP="00F945DF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Pr="0062340F">
        <w:rPr>
          <w:rFonts w:ascii="Arial" w:eastAsia="Arial" w:hAnsi="Arial" w:cs="Arial"/>
          <w:b/>
          <w:sz w:val="16"/>
          <w:szCs w:val="16"/>
        </w:rPr>
        <w:t>.</w:t>
      </w:r>
    </w:p>
    <w:p w14:paraId="112B6A15" w14:textId="77777777" w:rsidR="00F945DF" w:rsidRPr="0062340F" w:rsidRDefault="00F945DF" w:rsidP="00F945DF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1318FB08" w14:textId="7131D861" w:rsidR="005862BB" w:rsidRPr="0062340F" w:rsidRDefault="00BF4DB5" w:rsidP="00996506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1. 9. 2024.*  Mijenjaju se izvođači kolegija.</w:t>
      </w:r>
      <w:r w:rsidR="003B00BF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5862BB"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="005862BB" w:rsidRPr="0062340F">
        <w:rPr>
          <w:rFonts w:ascii="Arial" w:hAnsi="Arial" w:cs="Arial"/>
          <w:b/>
          <w:spacing w:val="-3"/>
        </w:rPr>
        <w:t>**</w:t>
      </w:r>
      <w:r w:rsidR="005862BB" w:rsidRPr="0062340F">
        <w:rPr>
          <w:rFonts w:ascii="Arial" w:hAnsi="Arial" w:cs="Arial"/>
          <w:b/>
          <w:spacing w:val="-3"/>
          <w:sz w:val="16"/>
          <w:szCs w:val="16"/>
        </w:rPr>
        <w:t>Uvodi se/mijenja se izvođač dijela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</w:p>
    <w:p w14:paraId="20470005" w14:textId="0736DABA" w:rsidR="008865E3" w:rsidRPr="0062340F" w:rsidRDefault="008865E3" w:rsidP="00996506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6. 10. 2024. Mijenja se izvođač dijela kolegija.</w:t>
      </w:r>
      <w:r w:rsidR="008838C3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AA038F" w:rsidRPr="0062340F">
        <w:rPr>
          <w:rFonts w:ascii="Arial" w:hAnsi="Arial" w:cs="Arial"/>
          <w:b/>
          <w:spacing w:val="-3"/>
          <w:sz w:val="16"/>
          <w:szCs w:val="16"/>
        </w:rPr>
        <w:t>5. 2. 2025. * Mijenja se titula nakon provedenog izbora.</w:t>
      </w:r>
      <w:r w:rsidR="006D7DA9" w:rsidRPr="0062340F">
        <w:rPr>
          <w:rFonts w:ascii="Arial" w:hAnsi="Arial" w:cs="Arial"/>
          <w:b/>
          <w:spacing w:val="-3"/>
          <w:sz w:val="16"/>
          <w:szCs w:val="16"/>
        </w:rPr>
        <w:t xml:space="preserve"> 1.7.2025. mijenja se izvođač kolegija (viši asistent, VS)</w:t>
      </w:r>
    </w:p>
    <w:p w14:paraId="2993D14C" w14:textId="03FE15DA" w:rsidR="00273D43" w:rsidRPr="0062340F" w:rsidRDefault="00273D43" w:rsidP="005862BB">
      <w:pPr>
        <w:jc w:val="both"/>
        <w:rPr>
          <w:rFonts w:ascii="Arial" w:hAnsi="Arial" w:cs="Arial"/>
          <w:b/>
          <w:sz w:val="18"/>
          <w:szCs w:val="18"/>
        </w:rPr>
      </w:pPr>
    </w:p>
    <w:p w14:paraId="3B0F57B1" w14:textId="1264AFD7" w:rsidR="0082670B" w:rsidRPr="0062340F" w:rsidRDefault="0082670B" w:rsidP="00C61D33">
      <w:pPr>
        <w:rPr>
          <w:rFonts w:ascii="Arial" w:hAnsi="Arial" w:cs="Arial"/>
          <w:sz w:val="20"/>
          <w:szCs w:val="20"/>
        </w:rPr>
      </w:pPr>
    </w:p>
    <w:p w14:paraId="56A3EA94" w14:textId="0A6CCBEB" w:rsidR="00AD5E4F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V. l</w:t>
      </w:r>
      <w:r w:rsidR="00AD5E4F" w:rsidRPr="0062340F">
        <w:rPr>
          <w:rFonts w:ascii="Arial" w:hAnsi="Arial" w:cs="Arial"/>
          <w:b/>
          <w:szCs w:val="20"/>
          <w:u w:val="single"/>
        </w:rPr>
        <w:t>jetni semestar</w:t>
      </w:r>
    </w:p>
    <w:p w14:paraId="696B2254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75EB4F01" w14:textId="77777777" w:rsidTr="004A6943">
        <w:tc>
          <w:tcPr>
            <w:tcW w:w="2014" w:type="pct"/>
            <w:vAlign w:val="center"/>
          </w:tcPr>
          <w:p w14:paraId="4E10E64D" w14:textId="14735B17" w:rsidR="00AD5E4F" w:rsidRPr="0062340F" w:rsidRDefault="00F945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796006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73E5E68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5CA2329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6B3AC71" w14:textId="3FED0B1C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750285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429A3A2" w14:textId="77777777" w:rsidTr="004A6943">
        <w:tc>
          <w:tcPr>
            <w:tcW w:w="2014" w:type="pct"/>
          </w:tcPr>
          <w:p w14:paraId="5F42BF0A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1EA7CF3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26C4DF4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69B745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36F3C4A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40CC2EBB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20775909" w14:textId="77777777" w:rsidTr="004A6943">
        <w:tc>
          <w:tcPr>
            <w:tcW w:w="2014" w:type="pct"/>
          </w:tcPr>
          <w:p w14:paraId="7C7766AC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uralnog razvoja</w:t>
            </w:r>
          </w:p>
        </w:tc>
        <w:tc>
          <w:tcPr>
            <w:tcW w:w="278" w:type="pct"/>
          </w:tcPr>
          <w:p w14:paraId="0BAAD930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5AADED" w14:textId="5A6E0B24" w:rsidR="00AD5E4F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15CF2C6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E6191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615D8CBA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ECA1B2" w14:textId="19C3AF76" w:rsidR="00AD5E4F" w:rsidRPr="0062340F" w:rsidRDefault="00907A5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D04199B" w14:textId="389D8709" w:rsidR="00A97477" w:rsidRPr="0062340F" w:rsidRDefault="00A97477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2157376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29F48FFB" w14:textId="14E938F2" w:rsidR="00A97477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7477" w:rsidRPr="0062340F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spellStart"/>
            <w:r w:rsidR="00A97477" w:rsidRPr="0062340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A97477" w:rsidRPr="0062340F">
              <w:rPr>
                <w:rFonts w:ascii="Arial" w:hAnsi="Arial" w:cs="Arial"/>
                <w:sz w:val="18"/>
                <w:szCs w:val="18"/>
              </w:rPr>
              <w:t>. Anita Dremel</w:t>
            </w:r>
          </w:p>
          <w:p w14:paraId="264460CF" w14:textId="6F858480" w:rsidR="00AD5E4F" w:rsidRPr="0062340F" w:rsidRDefault="00FE58E3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 xml:space="preserve">Olgica </w:t>
            </w:r>
            <w:proofErr w:type="spellStart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Klepač</w:t>
            </w:r>
            <w:proofErr w:type="spellEnd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07A55" w:rsidRPr="0062340F">
              <w:rPr>
                <w:rFonts w:ascii="Arial" w:hAnsi="Arial" w:cs="Arial"/>
                <w:b/>
                <w:sz w:val="18"/>
                <w:szCs w:val="18"/>
              </w:rPr>
              <w:t xml:space="preserve"> viša</w:t>
            </w:r>
            <w:r w:rsidR="00EC75C1" w:rsidRPr="0062340F">
              <w:rPr>
                <w:rFonts w:ascii="Arial" w:hAnsi="Arial" w:cs="Arial"/>
                <w:b/>
                <w:sz w:val="18"/>
                <w:szCs w:val="18"/>
              </w:rPr>
              <w:t xml:space="preserve"> asistentica,</w:t>
            </w:r>
            <w:r w:rsidR="00AD5E4F" w:rsidRPr="0062340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2842A9C3" w14:textId="2CC264B0" w:rsidR="00AD5E4F" w:rsidRPr="0062340F" w:rsidRDefault="00AD5E4F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2340F" w:rsidRPr="0062340F" w14:paraId="2AA06B22" w14:textId="77777777" w:rsidTr="004A6943">
        <w:tc>
          <w:tcPr>
            <w:tcW w:w="2014" w:type="pct"/>
          </w:tcPr>
          <w:p w14:paraId="1D9F74C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Biologija socijalnog ponašanja</w:t>
            </w:r>
          </w:p>
        </w:tc>
        <w:tc>
          <w:tcPr>
            <w:tcW w:w="278" w:type="pct"/>
          </w:tcPr>
          <w:p w14:paraId="094FCD37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55805F11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8CBEFD6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2BCA4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19FA1911" w14:textId="3F557EF4" w:rsidR="00AD5E4F" w:rsidRPr="0062340F" w:rsidRDefault="00907A55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75F7BC74" w14:textId="77777777" w:rsidTr="004A6943">
        <w:tc>
          <w:tcPr>
            <w:tcW w:w="2014" w:type="pct"/>
          </w:tcPr>
          <w:p w14:paraId="673ACC8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55C5DE7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22F55421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38A92CF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D2FA5D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37F9672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1F431EC0" w14:textId="77777777" w:rsidTr="004A6943">
        <w:tc>
          <w:tcPr>
            <w:tcW w:w="2014" w:type="pct"/>
          </w:tcPr>
          <w:p w14:paraId="3C059432" w14:textId="3DBA469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- Engles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3D1304E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1DB0CB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89E056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1E7011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4C4F74DD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16B678A4" w14:textId="77777777" w:rsidTr="004A6943">
        <w:tc>
          <w:tcPr>
            <w:tcW w:w="2014" w:type="pct"/>
          </w:tcPr>
          <w:p w14:paraId="6CFF64C5" w14:textId="4C1E9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1CC9BC2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244BF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6C96B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3ADFA45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30B123C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10AA21" w14:textId="77777777" w:rsidTr="004A6943">
        <w:tc>
          <w:tcPr>
            <w:tcW w:w="2014" w:type="pct"/>
          </w:tcPr>
          <w:p w14:paraId="713EDBE7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78" w:type="pct"/>
          </w:tcPr>
          <w:p w14:paraId="1387333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4C3A57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20AF5E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C3B5A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291BC2E6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34999D46" w14:textId="77777777" w:rsidTr="004A6943">
        <w:tc>
          <w:tcPr>
            <w:tcW w:w="2014" w:type="pct"/>
          </w:tcPr>
          <w:p w14:paraId="7F5B83C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74DBA10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8BCFEF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58EA5A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C75893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441D56D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4C6082E6" w14:textId="77777777" w:rsidTr="004A6943">
        <w:tc>
          <w:tcPr>
            <w:tcW w:w="2014" w:type="pct"/>
          </w:tcPr>
          <w:p w14:paraId="04334320" w14:textId="7B0C64C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750285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3DA2DB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BBA2C9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4D261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ABA67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211647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0C3F7D1" w14:textId="77777777" w:rsidTr="004A6943">
        <w:tc>
          <w:tcPr>
            <w:tcW w:w="2014" w:type="pct"/>
          </w:tcPr>
          <w:p w14:paraId="2D8A9AF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170370718"/>
            <w:r w:rsidRPr="0062340F">
              <w:rPr>
                <w:rFonts w:ascii="Arial" w:hAnsi="Arial" w:cs="Arial"/>
                <w:sz w:val="18"/>
                <w:szCs w:val="18"/>
              </w:rPr>
              <w:t>Obrada i analiza podataka</w:t>
            </w:r>
            <w:bookmarkEnd w:id="6"/>
          </w:p>
        </w:tc>
        <w:tc>
          <w:tcPr>
            <w:tcW w:w="278" w:type="pct"/>
          </w:tcPr>
          <w:p w14:paraId="39685877" w14:textId="2CD467F5" w:rsidR="00AD5E4F" w:rsidRPr="0062340F" w:rsidRDefault="007A25C5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7316996E" w14:textId="5980E0C9" w:rsidR="00AD5E4F" w:rsidRPr="0062340F" w:rsidRDefault="009272F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450906C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54BBE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7BB98A0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F1D53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338E47C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74643CC3" w14:textId="51CFA7C9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47BE9C5" w14:textId="70D30A8C" w:rsidR="00AD5E4F" w:rsidRPr="0062340F" w:rsidRDefault="00834100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 viši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asistent</w:t>
            </w:r>
            <w:r w:rsidR="00BA1381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6943" w:rsidRPr="0062340F" w14:paraId="56C55128" w14:textId="77777777" w:rsidTr="004A6943">
        <w:tc>
          <w:tcPr>
            <w:tcW w:w="2014" w:type="pct"/>
          </w:tcPr>
          <w:p w14:paraId="5906F1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oda</w:t>
            </w:r>
          </w:p>
        </w:tc>
        <w:tc>
          <w:tcPr>
            <w:tcW w:w="278" w:type="pct"/>
          </w:tcPr>
          <w:p w14:paraId="7A5F4CE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515EF9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594699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A481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46F5DC7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B6DF3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1726DB" w14:textId="4763610D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03A7BCB" w14:textId="7A6708D5" w:rsidR="00AD5E4F" w:rsidRPr="0062340F" w:rsidRDefault="00EC75C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EAC0B96" w14:textId="06EC8714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59456876" w14:textId="72865A2F" w:rsidR="00834100" w:rsidRPr="0062340F" w:rsidRDefault="00D72128" w:rsidP="00EC75C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</w:p>
        </w:tc>
      </w:tr>
    </w:tbl>
    <w:p w14:paraId="6AC740A6" w14:textId="77777777" w:rsidR="00DA0BCD" w:rsidRPr="0062340F" w:rsidRDefault="00DA0BCD" w:rsidP="0082670B">
      <w:pPr>
        <w:rPr>
          <w:rFonts w:ascii="Arial" w:hAnsi="Arial" w:cs="Arial"/>
          <w:sz w:val="20"/>
          <w:szCs w:val="20"/>
        </w:rPr>
      </w:pPr>
    </w:p>
    <w:p w14:paraId="79080754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p w14:paraId="1763AC3B" w14:textId="7502D9CD" w:rsidR="00273D43" w:rsidRPr="0062340F" w:rsidRDefault="00E83FBB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="00835735" w:rsidRPr="0062340F">
        <w:rPr>
          <w:rFonts w:ascii="Arial" w:hAnsi="Arial" w:cs="Arial"/>
          <w:sz w:val="18"/>
          <w:szCs w:val="18"/>
        </w:rPr>
        <w:t xml:space="preserve">: </w:t>
      </w:r>
    </w:p>
    <w:p w14:paraId="0B6E8A99" w14:textId="77777777" w:rsidR="005729E7" w:rsidRPr="0062340F" w:rsidRDefault="005729E7" w:rsidP="005729E7">
      <w:pPr>
        <w:jc w:val="both"/>
        <w:rPr>
          <w:rFonts w:ascii="Arial" w:eastAsia="Arial" w:hAnsi="Arial" w:cs="Arial"/>
          <w:sz w:val="16"/>
          <w:szCs w:val="16"/>
        </w:rPr>
      </w:pPr>
    </w:p>
    <w:p w14:paraId="58BC8CEB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5476F574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72B3340F" w14:textId="454A9925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iz studija Sociologije, bilo u ljetnom, bilo u zimskom semestru, pri čemu njihova raspodjela ECTS bodova po semestrima može biti: 14,5 (zimski) + 18,5 (ljetni) ili obrnuto.</w:t>
      </w:r>
    </w:p>
    <w:p w14:paraId="5FE12A3E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5C1E8408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sti.</w:t>
      </w:r>
    </w:p>
    <w:p w14:paraId="688D4C9F" w14:textId="77777777" w:rsidR="00EE61F6" w:rsidRPr="0062340F" w:rsidRDefault="00EE61F6" w:rsidP="003D4D5A">
      <w:pPr>
        <w:jc w:val="both"/>
        <w:rPr>
          <w:rFonts w:ascii="Arial" w:hAnsi="Arial" w:cs="Arial"/>
          <w:sz w:val="16"/>
          <w:szCs w:val="16"/>
        </w:rPr>
      </w:pPr>
    </w:p>
    <w:p w14:paraId="0135F0F5" w14:textId="4ED768EA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</w:p>
    <w:p w14:paraId="49194612" w14:textId="77777777" w:rsidR="00996506" w:rsidRPr="0062340F" w:rsidRDefault="00996506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42F2979" w14:textId="4128649D" w:rsidR="00996506" w:rsidRPr="0062340F" w:rsidRDefault="005862BB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Pr="0062340F">
        <w:rPr>
          <w:rFonts w:ascii="Arial" w:hAnsi="Arial" w:cs="Arial"/>
          <w:b/>
          <w:spacing w:val="-3"/>
        </w:rPr>
        <w:t xml:space="preserve">* </w:t>
      </w:r>
      <w:r w:rsidRPr="0062340F">
        <w:rPr>
          <w:rFonts w:ascii="Arial" w:hAnsi="Arial" w:cs="Arial"/>
          <w:b/>
          <w:spacing w:val="-3"/>
          <w:sz w:val="16"/>
          <w:szCs w:val="16"/>
        </w:rPr>
        <w:t>Uvodi se ime izvođačice u dijelu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  <w:r w:rsidR="006D7DA9" w:rsidRPr="0062340F">
        <w:rPr>
          <w:rFonts w:ascii="Arial" w:hAnsi="Arial" w:cs="Arial"/>
          <w:b/>
          <w:spacing w:val="-3"/>
          <w:sz w:val="16"/>
          <w:szCs w:val="16"/>
        </w:rPr>
        <w:t xml:space="preserve"> 1.7.2025. Vraća se nastavnik sa slobodne studijske godine.</w:t>
      </w:r>
    </w:p>
    <w:p w14:paraId="7E45AD81" w14:textId="2F3D0D2C" w:rsidR="005862BB" w:rsidRPr="0062340F" w:rsidRDefault="005862BB" w:rsidP="005862B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6452D98" w14:textId="16F2E5D4" w:rsidR="003D4D5A" w:rsidRPr="0062340F" w:rsidRDefault="003D4D5A" w:rsidP="005862BB">
      <w:pPr>
        <w:jc w:val="both"/>
        <w:rPr>
          <w:rFonts w:ascii="Arial" w:hAnsi="Arial" w:cs="Arial"/>
          <w:b/>
          <w:szCs w:val="20"/>
        </w:rPr>
      </w:pPr>
    </w:p>
    <w:p w14:paraId="7F67C609" w14:textId="4B25472C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0283F38" w14:textId="530E382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38E5231" w14:textId="65F409F3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E2E9B8C" w14:textId="3D1235C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EA51C87" w14:textId="1F446B1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CC471D" w14:textId="1DD0F88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4DA45F3" w14:textId="74BA7A5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0F4D14C" w14:textId="3B0E1B2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2734E9D5" w14:textId="33FB667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E96FE7B" w14:textId="11AD9C5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C52648E" w14:textId="0FE87DF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5355986" w14:textId="4AB85FFE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4765D9" w14:textId="341AEFC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86C8241" w14:textId="45CDA18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CB97394" w14:textId="7193EAED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2A8712B" w14:textId="230A6E3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2321308" w14:textId="361113D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83200B5" w14:textId="4151FA0B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0F24D1E" w14:textId="6A85388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3D7BCCA" w14:textId="5672537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AF9045F" w14:textId="3E29B24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0A98B6F" w14:textId="6357174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F243B6F" w14:textId="4C08DFD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917990E" w14:textId="77777777" w:rsidR="003D4D5A" w:rsidRPr="0062340F" w:rsidRDefault="003D4D5A" w:rsidP="00594885">
      <w:pPr>
        <w:jc w:val="both"/>
        <w:rPr>
          <w:rFonts w:ascii="Arial" w:hAnsi="Arial" w:cs="Arial"/>
          <w:b/>
          <w:szCs w:val="20"/>
        </w:rPr>
      </w:pPr>
    </w:p>
    <w:p w14:paraId="085DB805" w14:textId="77777777" w:rsidR="00E83FBB" w:rsidRPr="0062340F" w:rsidRDefault="00E83FBB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3E98F40" w14:textId="1C3069F6" w:rsidR="00AD5E4F" w:rsidRPr="0062340F" w:rsidRDefault="00AD5E4F" w:rsidP="00E83FBB">
      <w:pPr>
        <w:ind w:left="708"/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I. GODINA</w:t>
      </w:r>
    </w:p>
    <w:p w14:paraId="22296331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28CF1995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. z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imski semestar </w:t>
      </w:r>
    </w:p>
    <w:p w14:paraId="2C15273F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428F659E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0"/>
        <w:gridCol w:w="708"/>
        <w:gridCol w:w="565"/>
        <w:gridCol w:w="537"/>
        <w:gridCol w:w="751"/>
        <w:gridCol w:w="3673"/>
      </w:tblGrid>
      <w:tr w:rsidR="0062340F" w:rsidRPr="0062340F" w14:paraId="3EB14634" w14:textId="77777777" w:rsidTr="00925474">
        <w:tc>
          <w:tcPr>
            <w:tcW w:w="1945" w:type="pct"/>
            <w:vAlign w:val="center"/>
          </w:tcPr>
          <w:p w14:paraId="123A2E0D" w14:textId="6404623F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87" w:type="pct"/>
            <w:gridSpan w:val="3"/>
            <w:vAlign w:val="center"/>
          </w:tcPr>
          <w:p w14:paraId="5D055F6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322A7C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22FC6138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72A5951" w14:textId="4A149459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 xml:space="preserve">kolegija 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2340F" w:rsidRPr="0062340F" w14:paraId="0B75A0AA" w14:textId="77777777" w:rsidTr="00925474">
        <w:tc>
          <w:tcPr>
            <w:tcW w:w="1945" w:type="pct"/>
          </w:tcPr>
          <w:p w14:paraId="31DF0133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533DBFD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02F6864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468A61C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6FA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63428F05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697E05A4" w14:textId="77777777" w:rsidTr="00925474">
        <w:tc>
          <w:tcPr>
            <w:tcW w:w="1945" w:type="pct"/>
          </w:tcPr>
          <w:p w14:paraId="3AA1582C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kulture</w:t>
            </w:r>
          </w:p>
        </w:tc>
        <w:tc>
          <w:tcPr>
            <w:tcW w:w="347" w:type="pct"/>
          </w:tcPr>
          <w:p w14:paraId="15A0FD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AC07596" w14:textId="5C21E901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84975D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6BE106" w14:textId="5539ED94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59A45B60" w14:textId="77777777" w:rsidR="00DA0BCD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52548F" w14:textId="77777777" w:rsidR="007712D3" w:rsidRPr="0062340F" w:rsidRDefault="007712D3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1E82ADE5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00" w:type="pct"/>
          </w:tcPr>
          <w:p w14:paraId="1655E9A9" w14:textId="0C9ABFF4" w:rsidR="00DA0BCD" w:rsidRPr="0062340F" w:rsidRDefault="00A26383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78F1A619" w14:textId="6BFE4C93" w:rsidR="00B611D1" w:rsidRPr="0062340F" w:rsidRDefault="00BA1381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B611D1" w:rsidRPr="0062340F">
              <w:rPr>
                <w:rFonts w:ascii="Arial" w:hAnsi="Arial" w:cs="Arial"/>
                <w:b/>
                <w:sz w:val="18"/>
                <w:szCs w:val="18"/>
              </w:rPr>
              <w:t>Atila Lukić, predavač</w:t>
            </w:r>
            <w:r w:rsidR="00A26383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6383" w:rsidRPr="0062340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2340F" w:rsidRPr="0062340F" w14:paraId="4FB98543" w14:textId="77777777" w:rsidTr="00925474">
        <w:tc>
          <w:tcPr>
            <w:tcW w:w="1945" w:type="pct"/>
          </w:tcPr>
          <w:p w14:paraId="22AB4876" w14:textId="77777777" w:rsidR="00B611D1" w:rsidRPr="0062340F" w:rsidRDefault="00B611D1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0078F37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D0DFB3C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C6C06DB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7500C7F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34FC579A" w14:textId="77777777" w:rsidR="00B611D1" w:rsidRPr="0062340F" w:rsidRDefault="00B611D1" w:rsidP="004A6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3008D60" w14:textId="77777777" w:rsidTr="00925474">
        <w:trPr>
          <w:trHeight w:val="224"/>
        </w:trPr>
        <w:tc>
          <w:tcPr>
            <w:tcW w:w="1945" w:type="pct"/>
          </w:tcPr>
          <w:p w14:paraId="1B3A3EC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grada</w:t>
            </w:r>
          </w:p>
        </w:tc>
        <w:tc>
          <w:tcPr>
            <w:tcW w:w="347" w:type="pct"/>
          </w:tcPr>
          <w:p w14:paraId="2486E6D5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665235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7AEE4F7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236AEA7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57B26CB0" w14:textId="27E2A951" w:rsidR="00DA0BCD" w:rsidRPr="0062340F" w:rsidRDefault="007035E7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</w:t>
            </w:r>
            <w:r w:rsidR="0003681D" w:rsidRPr="0062340F">
              <w:rPr>
                <w:rFonts w:ascii="Arial" w:hAnsi="Arial" w:cs="Arial"/>
                <w:b/>
                <w:sz w:val="18"/>
                <w:szCs w:val="18"/>
              </w:rPr>
              <w:t>v. prof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. dr. sc. Mateo Žanić, VS</w:t>
            </w:r>
          </w:p>
        </w:tc>
      </w:tr>
      <w:tr w:rsidR="0062340F" w:rsidRPr="0062340F" w14:paraId="5E6F70FC" w14:textId="77777777" w:rsidTr="00925474">
        <w:tc>
          <w:tcPr>
            <w:tcW w:w="1945" w:type="pct"/>
          </w:tcPr>
          <w:p w14:paraId="773C9C3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6B423C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72190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0DA9D23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6F30FB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5AF3AC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329322F8" w14:textId="77777777" w:rsidTr="00925474">
        <w:tc>
          <w:tcPr>
            <w:tcW w:w="1945" w:type="pct"/>
          </w:tcPr>
          <w:p w14:paraId="744E5B78" w14:textId="37065BCE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347" w:type="pct"/>
          </w:tcPr>
          <w:p w14:paraId="7D18085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1E042A3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D3BC7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5F22E8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6F07A5D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11880400" w14:textId="77777777" w:rsidTr="00925474">
        <w:trPr>
          <w:trHeight w:val="45"/>
        </w:trPr>
        <w:tc>
          <w:tcPr>
            <w:tcW w:w="1945" w:type="pct"/>
          </w:tcPr>
          <w:p w14:paraId="51B14E1F" w14:textId="4F5080F9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A0EE6C9" w14:textId="50D9D1C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48B87999" w14:textId="0C6D1C0D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681DAE7B" w14:textId="7C921CF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5BBA4F6" w14:textId="4A1E0427" w:rsidR="00DA0BCD" w:rsidRPr="0062340F" w:rsidRDefault="00DA0BCD" w:rsidP="004A694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1AB44A03" w14:textId="574D435C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CDBC31" w14:textId="77777777" w:rsidTr="00925474">
        <w:tc>
          <w:tcPr>
            <w:tcW w:w="1945" w:type="pct"/>
          </w:tcPr>
          <w:p w14:paraId="2A0E1C3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dijske i komunikacijske teorije</w:t>
            </w:r>
          </w:p>
        </w:tc>
        <w:tc>
          <w:tcPr>
            <w:tcW w:w="347" w:type="pct"/>
          </w:tcPr>
          <w:p w14:paraId="7A5E186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6DA9211" w14:textId="142CBC7B" w:rsidR="006D7518" w:rsidRPr="0062340F" w:rsidRDefault="006D7518" w:rsidP="006D751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2252A6" w14:textId="3A3989F7" w:rsidR="009A02D0" w:rsidRPr="0062340F" w:rsidRDefault="00084A97" w:rsidP="009A0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1C94DD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13DB7BC6" w14:textId="77777777" w:rsidR="007035E7" w:rsidRPr="0062340F" w:rsidRDefault="007035E7" w:rsidP="007035E7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  <w:p w14:paraId="02BB4EE1" w14:textId="3D865A66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1F33CF" w:rsidRPr="0062340F" w14:paraId="274C568C" w14:textId="77777777" w:rsidTr="0026449B">
        <w:tc>
          <w:tcPr>
            <w:tcW w:w="1945" w:type="pct"/>
            <w:shd w:val="clear" w:color="auto" w:fill="FFFFFF" w:themeFill="background1"/>
          </w:tcPr>
          <w:p w14:paraId="7911E014" w14:textId="77777777" w:rsidR="00FC00A8" w:rsidRPr="0062340F" w:rsidRDefault="00FC00A8" w:rsidP="00C6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B4936" w14:textId="73E1CB58" w:rsidR="00F165FD" w:rsidRPr="0062340F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  <w:p w14:paraId="10833B99" w14:textId="468D2257" w:rsidR="00FC00A8" w:rsidRPr="0062340F" w:rsidRDefault="00FC00A8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4A2DD67" w14:textId="1290816B" w:rsidR="0026449B" w:rsidRPr="0062340F" w:rsidRDefault="0026449B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219F4" w14:textId="6F25A0FE" w:rsidR="00FC00A8" w:rsidRPr="0062340F" w:rsidRDefault="00F165FD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B811DEC" w14:textId="59DFBC8C" w:rsidR="006D7518" w:rsidRPr="0062340F" w:rsidRDefault="006D7518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0FA500D" w14:textId="7C2110CA" w:rsidR="00FC00A8" w:rsidRPr="0062340F" w:rsidRDefault="00F165FD" w:rsidP="006D7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2DB0AD97" w14:textId="6F866E5B" w:rsidR="00EF6C2E" w:rsidRPr="0062340F" w:rsidRDefault="00EF6C2E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DD538" w14:textId="47C8E2EF" w:rsidR="00FC00A8" w:rsidRPr="0062340F" w:rsidRDefault="00FC00A8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A3F7E4F" w14:textId="77777777" w:rsidR="001F33CF" w:rsidRPr="0062340F" w:rsidRDefault="001F33CF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14:paraId="02499EAA" w14:textId="1B8E0C39" w:rsidR="00F165FD" w:rsidRPr="0062340F" w:rsidRDefault="00F165F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31320EBB" w14:textId="0B577208" w:rsidR="006D7518" w:rsidRPr="0062340F" w:rsidRDefault="006D7518" w:rsidP="00653369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4C341302" w14:textId="0DD5EA18" w:rsidR="00F165FD" w:rsidRPr="0062340F" w:rsidRDefault="00F165F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5D5880A6" w14:textId="4524530F" w:rsidR="00FC00A8" w:rsidRPr="0062340F" w:rsidRDefault="00FC00A8" w:rsidP="00C61D33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4195A3" w14:textId="77777777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</w:p>
    <w:p w14:paraId="6777ABB3" w14:textId="694BAE83" w:rsidR="00587B3A" w:rsidRPr="0062340F" w:rsidRDefault="00587B3A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a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7BB253E4" w14:textId="755678CA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>mora ostvariti 15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u okviru studija Sociologija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3DB0B24F" w14:textId="77777777" w:rsidR="00BF4DB5" w:rsidRPr="0062340F" w:rsidRDefault="00BF4DB5" w:rsidP="00C61D33">
      <w:pPr>
        <w:jc w:val="center"/>
        <w:rPr>
          <w:rFonts w:ascii="Arial" w:eastAsia="Arial" w:hAnsi="Arial" w:cs="Arial"/>
          <w:sz w:val="16"/>
          <w:szCs w:val="16"/>
        </w:rPr>
      </w:pPr>
    </w:p>
    <w:p w14:paraId="6619D1B7" w14:textId="62825982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I. l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78F3DE3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4"/>
        <w:gridCol w:w="424"/>
        <w:gridCol w:w="565"/>
        <w:gridCol w:w="537"/>
        <w:gridCol w:w="751"/>
        <w:gridCol w:w="3673"/>
      </w:tblGrid>
      <w:tr w:rsidR="0062340F" w:rsidRPr="0062340F" w14:paraId="0E898109" w14:textId="77777777" w:rsidTr="00FD2C81">
        <w:tc>
          <w:tcPr>
            <w:tcW w:w="2084" w:type="pct"/>
            <w:vAlign w:val="center"/>
          </w:tcPr>
          <w:p w14:paraId="1D45F03A" w14:textId="17D83A0C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48" w:type="pct"/>
            <w:gridSpan w:val="3"/>
            <w:vAlign w:val="center"/>
          </w:tcPr>
          <w:p w14:paraId="1F1DB4D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51AF78C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3B9D1AC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AAD89BB" w14:textId="2A97808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41DE9754" w14:textId="77777777" w:rsidTr="00FD2C81">
        <w:tc>
          <w:tcPr>
            <w:tcW w:w="2084" w:type="pct"/>
          </w:tcPr>
          <w:p w14:paraId="4C27EF4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14:paraId="3313CC7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1998B2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20E335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43DF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A58F5E7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7AD09C60" w14:textId="77777777" w:rsidTr="00FD2C81">
        <w:tc>
          <w:tcPr>
            <w:tcW w:w="2084" w:type="pct"/>
          </w:tcPr>
          <w:p w14:paraId="1360477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migracija</w:t>
            </w:r>
          </w:p>
        </w:tc>
        <w:tc>
          <w:tcPr>
            <w:tcW w:w="208" w:type="pct"/>
          </w:tcPr>
          <w:p w14:paraId="3AC98702" w14:textId="03007FD6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A23A74" w14:textId="6C169E73" w:rsidR="008845CD" w:rsidRPr="0062340F" w:rsidRDefault="00505B74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351AFCFB" w14:textId="6767FF6D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A96402" w14:textId="13801E66" w:rsidR="00DA0BCD" w:rsidRPr="0062340F" w:rsidRDefault="00DA0B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8FE012F" w14:textId="1BBED510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35D139" w14:textId="604D1A7C" w:rsidR="00430587" w:rsidRPr="0062340F" w:rsidRDefault="0026449B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66E81E9" w14:textId="07F8BA0D" w:rsidR="008845CD" w:rsidRPr="0062340F" w:rsidRDefault="008845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87A91A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2BEB36E" w14:textId="37F278F2" w:rsidR="00356403" w:rsidRPr="0062340F" w:rsidRDefault="00356403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izv. prof. dr. sc. Anita Dremel, nositeljica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1335F02" w14:textId="099FA55C" w:rsidR="008845CD" w:rsidRPr="0062340F" w:rsidRDefault="00D72128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  <w:r w:rsidRPr="0062340F">
              <w:rPr>
                <w:rFonts w:ascii="Arial" w:hAnsi="Arial" w:cs="Arial"/>
              </w:rPr>
              <w:t xml:space="preserve"> </w:t>
            </w:r>
          </w:p>
        </w:tc>
      </w:tr>
      <w:tr w:rsidR="0062340F" w:rsidRPr="0062340F" w14:paraId="48E778A6" w14:textId="77777777" w:rsidTr="00FD2C81">
        <w:tc>
          <w:tcPr>
            <w:tcW w:w="2084" w:type="pct"/>
          </w:tcPr>
          <w:p w14:paraId="300C081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jalna ekologija</w:t>
            </w:r>
          </w:p>
        </w:tc>
        <w:tc>
          <w:tcPr>
            <w:tcW w:w="208" w:type="pct"/>
          </w:tcPr>
          <w:p w14:paraId="589FF01D" w14:textId="41F3740E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ACB6F7D" w14:textId="4D8F83AB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980D7EA" w14:textId="60975BE2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1EE80D1E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474BFAF6" w14:textId="4CA7F424" w:rsidR="00907A55" w:rsidRPr="0062340F" w:rsidRDefault="00907A55" w:rsidP="00B82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133D81C0" w14:textId="77777777" w:rsidTr="00FD2C81">
        <w:tc>
          <w:tcPr>
            <w:tcW w:w="2084" w:type="pct"/>
          </w:tcPr>
          <w:p w14:paraId="730C4481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Završni rad</w:t>
            </w:r>
          </w:p>
        </w:tc>
        <w:tc>
          <w:tcPr>
            <w:tcW w:w="208" w:type="pct"/>
          </w:tcPr>
          <w:p w14:paraId="38ACFEA7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FB214D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4DD5B96B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B3724C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2D899C4A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0CFF343" w14:textId="77777777" w:rsidTr="00FD2C81">
        <w:tc>
          <w:tcPr>
            <w:tcW w:w="2084" w:type="pct"/>
          </w:tcPr>
          <w:p w14:paraId="39A76570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65EB467D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0DFC0A39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920D3E6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B6DD1F5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5F1C6EB5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7EED641" w14:textId="77777777" w:rsidTr="00FD2C81">
        <w:tc>
          <w:tcPr>
            <w:tcW w:w="2084" w:type="pct"/>
          </w:tcPr>
          <w:p w14:paraId="24B4458E" w14:textId="1C99FFA8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208" w:type="pct"/>
          </w:tcPr>
          <w:p w14:paraId="32DD27D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94F038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7464AE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EB3332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BBDB5A9" w14:textId="77777777" w:rsidR="00C43B01" w:rsidRPr="0062340F" w:rsidRDefault="00C43B01" w:rsidP="00C43B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9DB3B27" w14:textId="77777777" w:rsidTr="00FD2C81">
        <w:tc>
          <w:tcPr>
            <w:tcW w:w="2084" w:type="pct"/>
          </w:tcPr>
          <w:p w14:paraId="209E6EDB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omunikacijske i prezentacijske vještine</w:t>
            </w:r>
          </w:p>
        </w:tc>
        <w:tc>
          <w:tcPr>
            <w:tcW w:w="208" w:type="pct"/>
          </w:tcPr>
          <w:p w14:paraId="3D551A3F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90F891E" w14:textId="73F905F8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A0DAAC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0C41A0" w14:textId="0E56804B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CC85A4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3E8F89" w14:textId="210A422E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C1550A4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28C35D33" w14:textId="2199A43F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dr.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</w:tc>
      </w:tr>
      <w:tr w:rsidR="0062340F" w:rsidRPr="0062340F" w14:paraId="17F05BDB" w14:textId="77777777" w:rsidTr="00FD2C81">
        <w:tc>
          <w:tcPr>
            <w:tcW w:w="2084" w:type="pct"/>
          </w:tcPr>
          <w:p w14:paraId="718AC55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73C24664" w14:textId="50CA176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7F1360C9" w14:textId="6A6F7435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57505F8" w14:textId="1E3ECDF2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572B3D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691FA8" w14:textId="11C56D7A" w:rsidR="00C43B01" w:rsidRPr="0062340F" w:rsidRDefault="00C43B01" w:rsidP="00264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B01" w:rsidRPr="0062340F" w14:paraId="25FACF86" w14:textId="77777777" w:rsidTr="00FD2C81">
        <w:tc>
          <w:tcPr>
            <w:tcW w:w="2084" w:type="pct"/>
          </w:tcPr>
          <w:p w14:paraId="531A9DE9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D0CF1" w14:textId="77777777" w:rsidR="00540CC3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igitalne kompetencije</w:t>
            </w:r>
          </w:p>
          <w:p w14:paraId="6A1FAA56" w14:textId="77777777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F21A3" w14:textId="77777777" w:rsidR="00F165FD" w:rsidRPr="0062340F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imjena umjetne inteligencije u akademskom engleskom</w:t>
            </w:r>
          </w:p>
          <w:p w14:paraId="1A7927E7" w14:textId="01B7F3C3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3FB8CE47" w14:textId="1A16AADF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5EB9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DA7804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FC8F80" w14:textId="51493725" w:rsidR="00FC00A8" w:rsidRPr="0062340F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" w:type="pct"/>
          </w:tcPr>
          <w:p w14:paraId="22EA8A16" w14:textId="72A5FCBC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4217D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A3EE88" w14:textId="43E859ED" w:rsidR="00540CC3" w:rsidRPr="0062340F" w:rsidRDefault="00540CC3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819FF62" w14:textId="14A7BE29" w:rsidR="00FC00A8" w:rsidRPr="0062340F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2A7EB424" w14:textId="64DD9C53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02433D" w14:textId="1A8C2E88" w:rsidR="00540CC3" w:rsidRPr="0062340F" w:rsidRDefault="006440F2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4537F2" w14:textId="10C23F87" w:rsidR="00540CC3" w:rsidRPr="0062340F" w:rsidRDefault="00DD6F56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867434A" w14:textId="49800246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2BD0509" w14:textId="24C308E0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96236" w14:textId="77777777" w:rsidR="00C025CD" w:rsidRPr="0062340F" w:rsidRDefault="00C025CD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801C890" w14:textId="77777777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D7548" w14:textId="777833D2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46C9C8A5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381D0" w14:textId="3A9D7CCE" w:rsidR="00C43B01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r. sc. Silvija Galić, viša predavačica</w:t>
            </w:r>
          </w:p>
          <w:p w14:paraId="2A806925" w14:textId="6D1839FA" w:rsidR="00540CC3" w:rsidRPr="0062340F" w:rsidRDefault="00540CC3" w:rsidP="00C43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Amanda Glavaš, asistentica</w:t>
            </w:r>
            <w:r w:rsidR="00DD6F56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F56" w:rsidRPr="0062340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9D90753" w14:textId="3B4CA287" w:rsidR="00FC00A8" w:rsidRPr="0062340F" w:rsidRDefault="00F165FD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</w:tbl>
    <w:p w14:paraId="21F80F63" w14:textId="77777777" w:rsidR="00ED34B2" w:rsidRPr="0062340F" w:rsidRDefault="00ED34B2" w:rsidP="00C61D33">
      <w:pPr>
        <w:rPr>
          <w:rFonts w:ascii="Arial" w:hAnsi="Arial" w:cs="Arial"/>
          <w:b/>
          <w:sz w:val="20"/>
          <w:szCs w:val="20"/>
        </w:rPr>
      </w:pPr>
    </w:p>
    <w:p w14:paraId="44731C49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</w:rPr>
      </w:pPr>
    </w:p>
    <w:p w14:paraId="78CACA4B" w14:textId="77777777" w:rsidR="00E83FBB" w:rsidRPr="0062340F" w:rsidRDefault="00E83FBB" w:rsidP="00DE2EB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18B0FA22" w14:textId="7E266CB5" w:rsidR="00835735" w:rsidRPr="0062340F" w:rsidRDefault="00835735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</w:t>
      </w:r>
      <w:r w:rsidR="00587B3A" w:rsidRPr="0062340F">
        <w:rPr>
          <w:rFonts w:ascii="Arial" w:hAnsi="Arial" w:cs="Arial"/>
          <w:b/>
          <w:sz w:val="18"/>
          <w:szCs w:val="18"/>
        </w:rPr>
        <w:t>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E444081" w14:textId="1890FA97" w:rsidR="00587B3A" w:rsidRPr="0062340F" w:rsidRDefault="00587B3A" w:rsidP="004D5F9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</w:t>
      </w:r>
      <w:r w:rsidR="00934B9D" w:rsidRPr="0062340F">
        <w:rPr>
          <w:rFonts w:ascii="Arial" w:eastAsia="Arial" w:hAnsi="Arial" w:cs="Arial"/>
          <w:b/>
          <w:sz w:val="16"/>
          <w:szCs w:val="16"/>
        </w:rPr>
        <w:t xml:space="preserve">najmanje 15 ili </w:t>
      </w:r>
      <w:r w:rsidRPr="0062340F">
        <w:rPr>
          <w:rFonts w:ascii="Arial" w:eastAsia="Arial" w:hAnsi="Arial" w:cs="Arial"/>
          <w:b/>
          <w:sz w:val="16"/>
          <w:szCs w:val="16"/>
        </w:rPr>
        <w:t>16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</w:t>
      </w:r>
      <w:r w:rsidRPr="0062340F">
        <w:rPr>
          <w:rFonts w:ascii="Arial" w:eastAsia="Arial" w:hAnsi="Arial" w:cs="Arial"/>
          <w:sz w:val="16"/>
          <w:szCs w:val="16"/>
        </w:rPr>
        <w:t xml:space="preserve">u okviru studija Sociologija. </w:t>
      </w:r>
    </w:p>
    <w:p w14:paraId="0CEA298E" w14:textId="77777777" w:rsidR="005E17AD" w:rsidRPr="0062340F" w:rsidRDefault="005E17AD" w:rsidP="004D5F9A">
      <w:pPr>
        <w:jc w:val="both"/>
        <w:rPr>
          <w:rFonts w:ascii="Arial" w:eastAsia="Arial" w:hAnsi="Arial" w:cs="Arial"/>
          <w:sz w:val="16"/>
          <w:szCs w:val="16"/>
        </w:rPr>
      </w:pPr>
    </w:p>
    <w:p w14:paraId="449EBB59" w14:textId="77777777" w:rsidR="00DD6F56" w:rsidRPr="0062340F" w:rsidRDefault="00DD6F56" w:rsidP="00DD6F56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1. 9. 2024.*  Mijenjaju se nositelj i izvođač kolegija.</w:t>
      </w:r>
    </w:p>
    <w:p w14:paraId="45E92AA4" w14:textId="6A41A570" w:rsidR="00BF4DB5" w:rsidRPr="0062340F" w:rsidRDefault="005E17AD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16. 10. 2024. Povećava se broj skupina.</w:t>
      </w:r>
      <w:r w:rsidR="006440F2" w:rsidRPr="0062340F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5EF83DEA" w14:textId="14FEA7B8" w:rsidR="006440F2" w:rsidRPr="0062340F" w:rsidRDefault="00771E19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 xml:space="preserve">5. 2. 2025. * Mijenja se izvođač kolegija. </w:t>
      </w:r>
      <w:r w:rsidR="00526A85" w:rsidRPr="0062340F">
        <w:rPr>
          <w:rFonts w:ascii="Arial" w:eastAsia="Arial" w:hAnsi="Arial" w:cs="Arial"/>
          <w:b/>
          <w:sz w:val="16"/>
          <w:szCs w:val="16"/>
        </w:rPr>
        <w:t xml:space="preserve"> 1.7.2025. Vraća se nastavnik sa slobodne studijske godine.</w:t>
      </w:r>
    </w:p>
    <w:p w14:paraId="6E56ECA1" w14:textId="2ABB480E" w:rsidR="00DB1CFE" w:rsidRPr="0062340F" w:rsidRDefault="00DB1CFE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6.10.2025. Neće se izvoditi u 2025./26.</w:t>
      </w:r>
    </w:p>
    <w:p w14:paraId="5CB3559E" w14:textId="77777777" w:rsidR="006440F2" w:rsidRPr="0062340F" w:rsidRDefault="006440F2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587897FB" w14:textId="6F9245D4" w:rsidR="00835735" w:rsidRPr="0062340F" w:rsidRDefault="00835735" w:rsidP="00587B3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2340F">
        <w:rPr>
          <w:rFonts w:ascii="Arial" w:hAnsi="Arial" w:cs="Arial"/>
          <w:b/>
          <w:sz w:val="16"/>
          <w:szCs w:val="16"/>
        </w:rPr>
        <w:lastRenderedPageBreak/>
        <w:t>ECTS bodovi iz Završnog</w:t>
      </w:r>
      <w:r w:rsidR="00934B9D" w:rsidRPr="0062340F">
        <w:rPr>
          <w:rFonts w:ascii="Arial" w:hAnsi="Arial" w:cs="Arial"/>
          <w:b/>
          <w:sz w:val="16"/>
          <w:szCs w:val="16"/>
        </w:rPr>
        <w:t>a</w:t>
      </w:r>
      <w:r w:rsidRPr="0062340F">
        <w:rPr>
          <w:rFonts w:ascii="Arial" w:hAnsi="Arial" w:cs="Arial"/>
          <w:b/>
          <w:sz w:val="16"/>
          <w:szCs w:val="16"/>
        </w:rPr>
        <w:t xml:space="preserve"> rada pripisuju se onom studij</w:t>
      </w:r>
      <w:r w:rsidR="00934B9D" w:rsidRPr="0062340F">
        <w:rPr>
          <w:rFonts w:ascii="Arial" w:hAnsi="Arial" w:cs="Arial"/>
          <w:b/>
          <w:sz w:val="16"/>
          <w:szCs w:val="16"/>
        </w:rPr>
        <w:t>u u okviru kojega</w:t>
      </w:r>
      <w:r w:rsidRPr="0062340F">
        <w:rPr>
          <w:rFonts w:ascii="Arial" w:hAnsi="Arial" w:cs="Arial"/>
          <w:b/>
          <w:sz w:val="16"/>
          <w:szCs w:val="16"/>
        </w:rPr>
        <w:t xml:space="preserve"> se piše završni rad. Student koji završni rad ne piše na Sociologiji 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mora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zajedno s </w:t>
      </w:r>
      <w:r w:rsidRPr="0062340F">
        <w:rPr>
          <w:rFonts w:ascii="Arial" w:hAnsi="Arial" w:cs="Arial"/>
          <w:b/>
          <w:sz w:val="16"/>
          <w:szCs w:val="16"/>
          <w:u w:val="single"/>
        </w:rPr>
        <w:t>izborn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 kolegij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a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ostvariti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>1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5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ECTS bodova.</w:t>
      </w:r>
    </w:p>
    <w:p w14:paraId="6F787476" w14:textId="77777777" w:rsidR="00EE61F6" w:rsidRPr="0062340F" w:rsidRDefault="00EE61F6" w:rsidP="00EE61F6">
      <w:pPr>
        <w:jc w:val="both"/>
        <w:rPr>
          <w:rFonts w:ascii="Arial" w:hAnsi="Arial" w:cs="Arial"/>
          <w:sz w:val="16"/>
          <w:szCs w:val="16"/>
        </w:rPr>
      </w:pPr>
    </w:p>
    <w:p w14:paraId="06EE0ECE" w14:textId="2D647A3F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>, ali može ostvariti dodatne ECTS bodove</w:t>
      </w:r>
      <w:r w:rsidR="00CE79D7" w:rsidRPr="0062340F">
        <w:rPr>
          <w:rFonts w:ascii="Arial" w:hAnsi="Arial" w:cs="Arial"/>
          <w:b/>
          <w:sz w:val="16"/>
          <w:szCs w:val="16"/>
        </w:rPr>
        <w:t xml:space="preserve"> kojima se ne mogu nadoknaditi ECTS bodovi u prethodnim godinama</w:t>
      </w:r>
      <w:r w:rsidRPr="0062340F">
        <w:rPr>
          <w:rFonts w:ascii="Arial" w:hAnsi="Arial" w:cs="Arial"/>
          <w:b/>
          <w:sz w:val="16"/>
          <w:szCs w:val="16"/>
        </w:rPr>
        <w:t xml:space="preserve">. </w:t>
      </w:r>
    </w:p>
    <w:p w14:paraId="4EFFCBD8" w14:textId="77777777" w:rsidR="00356403" w:rsidRPr="0062340F" w:rsidRDefault="00356403" w:rsidP="0035640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7BC72FD" w14:textId="3090FD67" w:rsidR="00C43B01" w:rsidRPr="0062340F" w:rsidRDefault="00C43B01" w:rsidP="00C61D33">
      <w:pPr>
        <w:rPr>
          <w:rFonts w:ascii="Arial" w:eastAsia="Arial" w:hAnsi="Arial" w:cs="Arial"/>
          <w:b/>
          <w:sz w:val="16"/>
          <w:szCs w:val="16"/>
        </w:rPr>
      </w:pPr>
    </w:p>
    <w:p w14:paraId="6A5A25D7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5511655E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73919A58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AEA6CF4" w14:textId="580F8568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  <w:r w:rsidRPr="0062340F">
        <w:rPr>
          <w:rFonts w:ascii="Arial" w:eastAsia="Arial" w:hAnsi="Arial" w:cs="Arial"/>
          <w:b/>
          <w:sz w:val="18"/>
          <w:szCs w:val="18"/>
        </w:rPr>
        <w:t>Sve informacije v</w:t>
      </w:r>
      <w:r w:rsidR="00356403" w:rsidRPr="0062340F">
        <w:rPr>
          <w:rFonts w:ascii="Arial" w:eastAsia="Arial" w:hAnsi="Arial" w:cs="Arial"/>
          <w:b/>
          <w:sz w:val="18"/>
          <w:szCs w:val="18"/>
        </w:rPr>
        <w:t>ezane</w:t>
      </w:r>
      <w:r w:rsidRPr="0062340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SOCIOLOGIJA – PRIJEDIPLOMSKI (dvopredmetni studij):</w:t>
      </w:r>
    </w:p>
    <w:p w14:paraId="0A0F7C92" w14:textId="0F2A95E1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FC48BFD" w14:textId="1DD92187" w:rsidR="00934B9D" w:rsidRPr="0062340F" w:rsidRDefault="006E3ED7" w:rsidP="00934B9D">
      <w:pPr>
        <w:rPr>
          <w:rFonts w:ascii="Arial" w:eastAsia="Arial" w:hAnsi="Arial" w:cs="Arial"/>
          <w:b/>
          <w:sz w:val="18"/>
          <w:szCs w:val="18"/>
        </w:rPr>
      </w:pPr>
      <w:hyperlink r:id="rId7" w:history="1">
        <w:r w:rsidR="00934B9D" w:rsidRPr="0062340F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45</w:t>
        </w:r>
      </w:hyperlink>
      <w:r w:rsidR="00934B9D" w:rsidRPr="0062340F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45562E96" w14:textId="77777777" w:rsidR="00934B9D" w:rsidRPr="0062340F" w:rsidRDefault="00934B9D" w:rsidP="00C61D33">
      <w:pPr>
        <w:rPr>
          <w:rFonts w:ascii="Arial" w:hAnsi="Arial" w:cs="Arial"/>
          <w:b/>
          <w:sz w:val="20"/>
          <w:szCs w:val="20"/>
        </w:rPr>
      </w:pPr>
    </w:p>
    <w:sectPr w:rsidR="00934B9D" w:rsidRPr="0062340F" w:rsidSect="00AF7926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D438" w14:textId="77777777" w:rsidR="00172515" w:rsidRDefault="00172515" w:rsidP="00117C8A">
      <w:r>
        <w:separator/>
      </w:r>
    </w:p>
  </w:endnote>
  <w:endnote w:type="continuationSeparator" w:id="0">
    <w:p w14:paraId="109A2FE5" w14:textId="77777777" w:rsidR="00172515" w:rsidRDefault="00172515" w:rsidP="0011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2E32" w14:textId="77777777" w:rsidR="00172515" w:rsidRDefault="00172515" w:rsidP="00117C8A">
      <w:r>
        <w:separator/>
      </w:r>
    </w:p>
  </w:footnote>
  <w:footnote w:type="continuationSeparator" w:id="0">
    <w:p w14:paraId="56DDC8A9" w14:textId="77777777" w:rsidR="00172515" w:rsidRDefault="00172515" w:rsidP="0011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244F" w14:textId="77777777" w:rsidR="00496DAE" w:rsidRPr="0073237C" w:rsidRDefault="00496DAE" w:rsidP="00117C8A">
    <w:pPr>
      <w:rPr>
        <w:rFonts w:ascii="Arial" w:hAnsi="Arial" w:cs="Arial"/>
        <w:b/>
        <w:sz w:val="28"/>
        <w:szCs w:val="22"/>
      </w:rPr>
    </w:pPr>
    <w:r w:rsidRPr="0073237C">
      <w:rPr>
        <w:rFonts w:ascii="Arial" w:hAnsi="Arial" w:cs="Arial"/>
        <w:b/>
        <w:sz w:val="28"/>
        <w:szCs w:val="22"/>
      </w:rPr>
      <w:t>SOCIOLOGIJA</w:t>
    </w:r>
  </w:p>
  <w:p w14:paraId="1CA8D852" w14:textId="3A73A797" w:rsidR="00496DAE" w:rsidRPr="003D2E8D" w:rsidRDefault="00496DAE" w:rsidP="00117C8A">
    <w:pPr>
      <w:rPr>
        <w:rFonts w:ascii="Arial" w:hAnsi="Arial" w:cs="Arial"/>
        <w:b/>
        <w:szCs w:val="22"/>
      </w:rPr>
    </w:pPr>
    <w:r w:rsidRPr="003D2E8D">
      <w:rPr>
        <w:rFonts w:ascii="Arial" w:hAnsi="Arial" w:cs="Arial"/>
        <w:b/>
        <w:szCs w:val="22"/>
      </w:rPr>
      <w:t xml:space="preserve">prijediplomski </w:t>
    </w:r>
    <w:proofErr w:type="spellStart"/>
    <w:r w:rsidRPr="003D2E8D">
      <w:rPr>
        <w:rFonts w:ascii="Arial" w:hAnsi="Arial" w:cs="Arial"/>
        <w:b/>
        <w:szCs w:val="22"/>
      </w:rPr>
      <w:t>dvopredmetni</w:t>
    </w:r>
    <w:proofErr w:type="spellEnd"/>
    <w:r w:rsidRPr="003D2E8D">
      <w:rPr>
        <w:rFonts w:ascii="Arial" w:hAnsi="Arial" w:cs="Arial"/>
        <w:b/>
        <w:szCs w:val="22"/>
      </w:rPr>
      <w:t xml:space="preserve"> studij</w:t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="006E3ED7">
      <w:rPr>
        <w:rFonts w:ascii="Arial" w:hAnsi="Arial" w:cs="Arial"/>
        <w:b/>
        <w:szCs w:val="22"/>
      </w:rPr>
      <w:t>srpanj</w:t>
    </w:r>
    <w:r w:rsidRPr="003D2E8D">
      <w:rPr>
        <w:rFonts w:ascii="Arial" w:hAnsi="Arial" w:cs="Arial"/>
        <w:b/>
        <w:szCs w:val="22"/>
      </w:rPr>
      <w:t xml:space="preserve"> 202</w:t>
    </w:r>
    <w:r w:rsidR="006D7DA9">
      <w:rPr>
        <w:rFonts w:ascii="Arial" w:hAnsi="Arial" w:cs="Arial"/>
        <w:b/>
        <w:szCs w:val="22"/>
      </w:rPr>
      <w:t>5</w:t>
    </w:r>
    <w:r w:rsidRPr="003D2E8D">
      <w:rPr>
        <w:rFonts w:ascii="Arial" w:hAnsi="Arial" w:cs="Arial"/>
        <w:b/>
        <w:szCs w:val="22"/>
      </w:rPr>
      <w:t>.</w:t>
    </w:r>
  </w:p>
  <w:p w14:paraId="147F91BE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7D06D23A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09BC01B8" w14:textId="50851814" w:rsidR="00496DAE" w:rsidRPr="0073237C" w:rsidRDefault="00496DAE" w:rsidP="00117C8A">
    <w:pPr>
      <w:jc w:val="center"/>
      <w:rPr>
        <w:rFonts w:ascii="Arial" w:hAnsi="Arial" w:cs="Arial"/>
        <w:szCs w:val="22"/>
      </w:rPr>
    </w:pPr>
    <w:r w:rsidRPr="003D2E8D">
      <w:rPr>
        <w:rFonts w:ascii="Arial" w:hAnsi="Arial" w:cs="Arial"/>
        <w:b/>
        <w:szCs w:val="22"/>
      </w:rPr>
      <w:t>IZVEDBENI PLAN STUDIJA</w:t>
    </w:r>
  </w:p>
  <w:p w14:paraId="0C9AB30F" w14:textId="6B0F6AA8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Ak. god. 202</w:t>
    </w:r>
    <w:r w:rsidR="006D7DA9">
      <w:rPr>
        <w:rFonts w:ascii="Arial" w:hAnsi="Arial" w:cs="Arial"/>
        <w:b/>
        <w:szCs w:val="22"/>
      </w:rPr>
      <w:t>5</w:t>
    </w:r>
    <w:r>
      <w:rPr>
        <w:rFonts w:ascii="Arial" w:hAnsi="Arial" w:cs="Arial"/>
        <w:b/>
        <w:szCs w:val="22"/>
      </w:rPr>
      <w:t>./202</w:t>
    </w:r>
    <w:r w:rsidR="006D7DA9">
      <w:rPr>
        <w:rFonts w:ascii="Arial" w:hAnsi="Arial" w:cs="Arial"/>
        <w:b/>
        <w:szCs w:val="22"/>
      </w:rPr>
      <w:t>6</w:t>
    </w:r>
    <w:r w:rsidRPr="0073237C">
      <w:rPr>
        <w:rFonts w:ascii="Arial" w:hAnsi="Arial" w:cs="Arial"/>
        <w:b/>
        <w:szCs w:val="22"/>
      </w:rPr>
      <w:t>.</w:t>
    </w:r>
  </w:p>
  <w:p w14:paraId="25D3F74E" w14:textId="77777777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5B93"/>
    <w:rsid w:val="00023E2A"/>
    <w:rsid w:val="0003681D"/>
    <w:rsid w:val="00050135"/>
    <w:rsid w:val="000509E0"/>
    <w:rsid w:val="00051F0E"/>
    <w:rsid w:val="000575F8"/>
    <w:rsid w:val="00071DA4"/>
    <w:rsid w:val="000767CE"/>
    <w:rsid w:val="00084A97"/>
    <w:rsid w:val="00095477"/>
    <w:rsid w:val="0009657C"/>
    <w:rsid w:val="000A540E"/>
    <w:rsid w:val="000B19F5"/>
    <w:rsid w:val="000B57BF"/>
    <w:rsid w:val="000B73E3"/>
    <w:rsid w:val="000D12F0"/>
    <w:rsid w:val="000E3CEF"/>
    <w:rsid w:val="000E7768"/>
    <w:rsid w:val="000F265A"/>
    <w:rsid w:val="000F33DD"/>
    <w:rsid w:val="000F4599"/>
    <w:rsid w:val="00101BCB"/>
    <w:rsid w:val="00117C8A"/>
    <w:rsid w:val="00122D32"/>
    <w:rsid w:val="00124E91"/>
    <w:rsid w:val="0013534D"/>
    <w:rsid w:val="00157BDC"/>
    <w:rsid w:val="001602F9"/>
    <w:rsid w:val="00161F30"/>
    <w:rsid w:val="00172515"/>
    <w:rsid w:val="00192D55"/>
    <w:rsid w:val="001954DC"/>
    <w:rsid w:val="00196810"/>
    <w:rsid w:val="001A028E"/>
    <w:rsid w:val="001B4314"/>
    <w:rsid w:val="001B757D"/>
    <w:rsid w:val="001D5024"/>
    <w:rsid w:val="001D672B"/>
    <w:rsid w:val="001F33CF"/>
    <w:rsid w:val="00201B5C"/>
    <w:rsid w:val="00205532"/>
    <w:rsid w:val="00215A70"/>
    <w:rsid w:val="00224331"/>
    <w:rsid w:val="002423F1"/>
    <w:rsid w:val="0026449B"/>
    <w:rsid w:val="00273D43"/>
    <w:rsid w:val="00293EF2"/>
    <w:rsid w:val="002B26B3"/>
    <w:rsid w:val="002B2916"/>
    <w:rsid w:val="002B61C9"/>
    <w:rsid w:val="002C6E32"/>
    <w:rsid w:val="002D21E5"/>
    <w:rsid w:val="002D2FA4"/>
    <w:rsid w:val="002D3722"/>
    <w:rsid w:val="002E06E9"/>
    <w:rsid w:val="00327769"/>
    <w:rsid w:val="00336EB4"/>
    <w:rsid w:val="00345526"/>
    <w:rsid w:val="0035051D"/>
    <w:rsid w:val="00356403"/>
    <w:rsid w:val="00361E86"/>
    <w:rsid w:val="00372B36"/>
    <w:rsid w:val="003735A2"/>
    <w:rsid w:val="003765F8"/>
    <w:rsid w:val="00377E3A"/>
    <w:rsid w:val="00380AF0"/>
    <w:rsid w:val="00382B0B"/>
    <w:rsid w:val="00393D14"/>
    <w:rsid w:val="003956E5"/>
    <w:rsid w:val="003A007B"/>
    <w:rsid w:val="003A2E10"/>
    <w:rsid w:val="003A4EDA"/>
    <w:rsid w:val="003A54AB"/>
    <w:rsid w:val="003B00BF"/>
    <w:rsid w:val="003D2E8D"/>
    <w:rsid w:val="003D4D5A"/>
    <w:rsid w:val="003E38C5"/>
    <w:rsid w:val="003E426B"/>
    <w:rsid w:val="003E43EB"/>
    <w:rsid w:val="003F21C1"/>
    <w:rsid w:val="003F2DA0"/>
    <w:rsid w:val="00415DE1"/>
    <w:rsid w:val="00430587"/>
    <w:rsid w:val="0045016E"/>
    <w:rsid w:val="004633EB"/>
    <w:rsid w:val="00466D23"/>
    <w:rsid w:val="0047341F"/>
    <w:rsid w:val="004754EA"/>
    <w:rsid w:val="00496DAE"/>
    <w:rsid w:val="004971C8"/>
    <w:rsid w:val="004A6943"/>
    <w:rsid w:val="004D5F9A"/>
    <w:rsid w:val="004F171C"/>
    <w:rsid w:val="004F469D"/>
    <w:rsid w:val="004F509A"/>
    <w:rsid w:val="004F58B3"/>
    <w:rsid w:val="004F7066"/>
    <w:rsid w:val="00504EDF"/>
    <w:rsid w:val="00505B74"/>
    <w:rsid w:val="005066DE"/>
    <w:rsid w:val="0052523C"/>
    <w:rsid w:val="00526A85"/>
    <w:rsid w:val="00540CC3"/>
    <w:rsid w:val="005674D8"/>
    <w:rsid w:val="005729E7"/>
    <w:rsid w:val="00585CC2"/>
    <w:rsid w:val="005862BB"/>
    <w:rsid w:val="00587B3A"/>
    <w:rsid w:val="00590BB4"/>
    <w:rsid w:val="00592173"/>
    <w:rsid w:val="0059217A"/>
    <w:rsid w:val="00592692"/>
    <w:rsid w:val="00594885"/>
    <w:rsid w:val="005E17AD"/>
    <w:rsid w:val="00600B3E"/>
    <w:rsid w:val="00602DC5"/>
    <w:rsid w:val="0062340F"/>
    <w:rsid w:val="006234E6"/>
    <w:rsid w:val="006440F2"/>
    <w:rsid w:val="00653369"/>
    <w:rsid w:val="0065788B"/>
    <w:rsid w:val="0066145D"/>
    <w:rsid w:val="00694ADA"/>
    <w:rsid w:val="006A56C0"/>
    <w:rsid w:val="006A6058"/>
    <w:rsid w:val="006B57C2"/>
    <w:rsid w:val="006C7106"/>
    <w:rsid w:val="006D31D4"/>
    <w:rsid w:val="006D7518"/>
    <w:rsid w:val="006D7DA9"/>
    <w:rsid w:val="006E3ED7"/>
    <w:rsid w:val="006F27B9"/>
    <w:rsid w:val="006F50E1"/>
    <w:rsid w:val="006F5357"/>
    <w:rsid w:val="007035E7"/>
    <w:rsid w:val="00727CC4"/>
    <w:rsid w:val="0073237C"/>
    <w:rsid w:val="00750285"/>
    <w:rsid w:val="00763651"/>
    <w:rsid w:val="007712D3"/>
    <w:rsid w:val="00771BA7"/>
    <w:rsid w:val="00771E19"/>
    <w:rsid w:val="00785991"/>
    <w:rsid w:val="00786857"/>
    <w:rsid w:val="00796B03"/>
    <w:rsid w:val="007A25C5"/>
    <w:rsid w:val="007B2993"/>
    <w:rsid w:val="007B7BCF"/>
    <w:rsid w:val="008010D0"/>
    <w:rsid w:val="00801538"/>
    <w:rsid w:val="008024E4"/>
    <w:rsid w:val="00805675"/>
    <w:rsid w:val="00806A86"/>
    <w:rsid w:val="0082670B"/>
    <w:rsid w:val="00827AC1"/>
    <w:rsid w:val="00834100"/>
    <w:rsid w:val="00835735"/>
    <w:rsid w:val="00841F75"/>
    <w:rsid w:val="0084555C"/>
    <w:rsid w:val="00852C5A"/>
    <w:rsid w:val="00873EDC"/>
    <w:rsid w:val="00882621"/>
    <w:rsid w:val="008838C3"/>
    <w:rsid w:val="008845CD"/>
    <w:rsid w:val="008865E3"/>
    <w:rsid w:val="008937A6"/>
    <w:rsid w:val="00894BC3"/>
    <w:rsid w:val="00895BDF"/>
    <w:rsid w:val="008C0542"/>
    <w:rsid w:val="008C1496"/>
    <w:rsid w:val="008E4D9D"/>
    <w:rsid w:val="008F1F65"/>
    <w:rsid w:val="00902D43"/>
    <w:rsid w:val="00907A55"/>
    <w:rsid w:val="00925474"/>
    <w:rsid w:val="009272FF"/>
    <w:rsid w:val="00930187"/>
    <w:rsid w:val="00934B9D"/>
    <w:rsid w:val="009429AA"/>
    <w:rsid w:val="009561BF"/>
    <w:rsid w:val="009727F6"/>
    <w:rsid w:val="00996506"/>
    <w:rsid w:val="009A02D0"/>
    <w:rsid w:val="009A53EA"/>
    <w:rsid w:val="009E0275"/>
    <w:rsid w:val="009E111A"/>
    <w:rsid w:val="00A037FF"/>
    <w:rsid w:val="00A26383"/>
    <w:rsid w:val="00A35B8A"/>
    <w:rsid w:val="00A36126"/>
    <w:rsid w:val="00A37FA1"/>
    <w:rsid w:val="00A55534"/>
    <w:rsid w:val="00A56BBB"/>
    <w:rsid w:val="00A81259"/>
    <w:rsid w:val="00A83575"/>
    <w:rsid w:val="00A84843"/>
    <w:rsid w:val="00A90D27"/>
    <w:rsid w:val="00A921C8"/>
    <w:rsid w:val="00A97477"/>
    <w:rsid w:val="00AA038F"/>
    <w:rsid w:val="00AA1B0C"/>
    <w:rsid w:val="00AC4F32"/>
    <w:rsid w:val="00AD5E4F"/>
    <w:rsid w:val="00AD73ED"/>
    <w:rsid w:val="00AE3F5E"/>
    <w:rsid w:val="00AE5184"/>
    <w:rsid w:val="00AF7926"/>
    <w:rsid w:val="00B02BA5"/>
    <w:rsid w:val="00B07144"/>
    <w:rsid w:val="00B22572"/>
    <w:rsid w:val="00B30272"/>
    <w:rsid w:val="00B320FE"/>
    <w:rsid w:val="00B344BC"/>
    <w:rsid w:val="00B37777"/>
    <w:rsid w:val="00B611D1"/>
    <w:rsid w:val="00B64438"/>
    <w:rsid w:val="00B74D9F"/>
    <w:rsid w:val="00B770B3"/>
    <w:rsid w:val="00B7733A"/>
    <w:rsid w:val="00B81B92"/>
    <w:rsid w:val="00B82011"/>
    <w:rsid w:val="00BA1381"/>
    <w:rsid w:val="00BB49FA"/>
    <w:rsid w:val="00BD2938"/>
    <w:rsid w:val="00BF4DB5"/>
    <w:rsid w:val="00C025CD"/>
    <w:rsid w:val="00C20F17"/>
    <w:rsid w:val="00C320ED"/>
    <w:rsid w:val="00C43B01"/>
    <w:rsid w:val="00C54590"/>
    <w:rsid w:val="00C61D33"/>
    <w:rsid w:val="00C65139"/>
    <w:rsid w:val="00C73493"/>
    <w:rsid w:val="00C8093C"/>
    <w:rsid w:val="00C93916"/>
    <w:rsid w:val="00CA10F7"/>
    <w:rsid w:val="00CC075F"/>
    <w:rsid w:val="00CD2DFD"/>
    <w:rsid w:val="00CE1ADC"/>
    <w:rsid w:val="00CE3B24"/>
    <w:rsid w:val="00CE67DB"/>
    <w:rsid w:val="00CE79D7"/>
    <w:rsid w:val="00CE7B91"/>
    <w:rsid w:val="00D12F49"/>
    <w:rsid w:val="00D33BA3"/>
    <w:rsid w:val="00D34BA1"/>
    <w:rsid w:val="00D45EAA"/>
    <w:rsid w:val="00D47D3D"/>
    <w:rsid w:val="00D71E40"/>
    <w:rsid w:val="00D72128"/>
    <w:rsid w:val="00D86DB0"/>
    <w:rsid w:val="00D9492A"/>
    <w:rsid w:val="00DA05F5"/>
    <w:rsid w:val="00DA0BCD"/>
    <w:rsid w:val="00DB1CFE"/>
    <w:rsid w:val="00DC25BD"/>
    <w:rsid w:val="00DC3DEC"/>
    <w:rsid w:val="00DD6F56"/>
    <w:rsid w:val="00DE2EB8"/>
    <w:rsid w:val="00DF06B4"/>
    <w:rsid w:val="00DF1617"/>
    <w:rsid w:val="00DF7A9A"/>
    <w:rsid w:val="00E32F4D"/>
    <w:rsid w:val="00E3477E"/>
    <w:rsid w:val="00E65E7E"/>
    <w:rsid w:val="00E83FBB"/>
    <w:rsid w:val="00E87145"/>
    <w:rsid w:val="00E96F49"/>
    <w:rsid w:val="00EB0834"/>
    <w:rsid w:val="00EB320F"/>
    <w:rsid w:val="00EC75C1"/>
    <w:rsid w:val="00ED34B2"/>
    <w:rsid w:val="00ED374A"/>
    <w:rsid w:val="00EE3860"/>
    <w:rsid w:val="00EE5D86"/>
    <w:rsid w:val="00EE61F6"/>
    <w:rsid w:val="00EF6C2E"/>
    <w:rsid w:val="00F0533E"/>
    <w:rsid w:val="00F165FD"/>
    <w:rsid w:val="00F44043"/>
    <w:rsid w:val="00F51A10"/>
    <w:rsid w:val="00F52FEE"/>
    <w:rsid w:val="00F75A46"/>
    <w:rsid w:val="00F945DF"/>
    <w:rsid w:val="00F946D4"/>
    <w:rsid w:val="00FA23B4"/>
    <w:rsid w:val="00FB6011"/>
    <w:rsid w:val="00FC00A8"/>
    <w:rsid w:val="00FD0AEB"/>
    <w:rsid w:val="00FD2C81"/>
    <w:rsid w:val="00FE2E49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4245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17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4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4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B4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93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krat.ffos.hr/ff-info/studiji.php?action=show&amp;id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6C38-6E85-49EC-8278-D4C4D55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20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4</cp:revision>
  <dcterms:created xsi:type="dcterms:W3CDTF">2026-01-26T08:57:00Z</dcterms:created>
  <dcterms:modified xsi:type="dcterms:W3CDTF">2026-0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dbc4ce1ccf1333fbfcf4c0f77377150884dd26be7594a42f9ad6c6b7e3340</vt:lpwstr>
  </property>
</Properties>
</file>